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9FA" w:rsidRPr="0013754B" w:rsidRDefault="00A309FA" w:rsidP="00A309FA">
      <w:pPr>
        <w:jc w:val="center"/>
        <w:rPr>
          <w:rFonts w:ascii="Times New Roman" w:hAnsi="Times New Roman" w:cs="Times New Roman"/>
          <w:sz w:val="28"/>
          <w:szCs w:val="28"/>
        </w:rPr>
      </w:pPr>
      <w:r w:rsidRPr="0013754B">
        <w:rPr>
          <w:rFonts w:ascii="Times New Roman" w:hAnsi="Times New Roman" w:cs="Times New Roman"/>
          <w:sz w:val="28"/>
          <w:szCs w:val="28"/>
        </w:rPr>
        <w:t>МБДОУ детский сад №1 «Улыбка»</w:t>
      </w:r>
    </w:p>
    <w:p w:rsidR="00A309FA" w:rsidRPr="0013754B" w:rsidRDefault="00A309FA" w:rsidP="00A309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09FA" w:rsidRPr="0013754B" w:rsidRDefault="00A309FA" w:rsidP="00A309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09FA" w:rsidRPr="0013754B" w:rsidRDefault="00A309FA" w:rsidP="00A309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09FA" w:rsidRPr="0013754B" w:rsidRDefault="00A309FA" w:rsidP="00A309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09FA" w:rsidRPr="0013754B" w:rsidRDefault="00A309FA" w:rsidP="00A309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09FA" w:rsidRPr="0013754B" w:rsidRDefault="00A309FA" w:rsidP="00A309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09FA" w:rsidRPr="0013754B" w:rsidRDefault="00A309FA" w:rsidP="00A309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09FA" w:rsidRPr="0013754B" w:rsidRDefault="00A309FA" w:rsidP="00A309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09FA" w:rsidRPr="0013754B" w:rsidRDefault="00A309FA" w:rsidP="0011409F">
      <w:pPr>
        <w:jc w:val="center"/>
        <w:rPr>
          <w:rFonts w:ascii="Times New Roman" w:hAnsi="Times New Roman" w:cs="Times New Roman"/>
          <w:sz w:val="28"/>
          <w:szCs w:val="28"/>
        </w:rPr>
      </w:pPr>
      <w:r w:rsidRPr="0013754B">
        <w:rPr>
          <w:rFonts w:ascii="Times New Roman" w:hAnsi="Times New Roman" w:cs="Times New Roman"/>
          <w:sz w:val="28"/>
          <w:szCs w:val="28"/>
        </w:rPr>
        <w:t>Проект во второй младшей группе № 1</w:t>
      </w:r>
    </w:p>
    <w:p w:rsidR="00A309FA" w:rsidRPr="0013754B" w:rsidRDefault="0011409F" w:rsidP="00A309FA">
      <w:pPr>
        <w:jc w:val="center"/>
        <w:rPr>
          <w:rFonts w:ascii="Times New Roman" w:hAnsi="Times New Roman" w:cs="Times New Roman"/>
          <w:sz w:val="28"/>
          <w:szCs w:val="28"/>
        </w:rPr>
      </w:pPr>
      <w:r w:rsidRPr="0013754B">
        <w:rPr>
          <w:rFonts w:ascii="Times New Roman" w:hAnsi="Times New Roman" w:cs="Times New Roman"/>
          <w:sz w:val="28"/>
          <w:szCs w:val="28"/>
        </w:rPr>
        <w:t>«В гостях у сказки</w:t>
      </w:r>
      <w:r w:rsidR="00A309FA" w:rsidRPr="0013754B">
        <w:rPr>
          <w:rFonts w:ascii="Times New Roman" w:hAnsi="Times New Roman" w:cs="Times New Roman"/>
          <w:sz w:val="28"/>
          <w:szCs w:val="28"/>
        </w:rPr>
        <w:t>».</w:t>
      </w:r>
    </w:p>
    <w:p w:rsidR="00A309FA" w:rsidRPr="0013754B" w:rsidRDefault="00A309FA" w:rsidP="00A309FA">
      <w:pPr>
        <w:jc w:val="center"/>
        <w:rPr>
          <w:rFonts w:ascii="Times New Roman" w:hAnsi="Times New Roman" w:cs="Times New Roman"/>
          <w:sz w:val="28"/>
          <w:szCs w:val="28"/>
        </w:rPr>
      </w:pPr>
      <w:r w:rsidRPr="0013754B">
        <w:rPr>
          <w:rFonts w:ascii="Times New Roman" w:hAnsi="Times New Roman" w:cs="Times New Roman"/>
          <w:sz w:val="28"/>
          <w:szCs w:val="28"/>
        </w:rPr>
        <w:t>Воспитатель: Лыкова К.И.</w:t>
      </w:r>
    </w:p>
    <w:p w:rsidR="00A309FA" w:rsidRPr="0013754B" w:rsidRDefault="00A309FA" w:rsidP="00A309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09FA" w:rsidRPr="0013754B" w:rsidRDefault="00A309FA" w:rsidP="00A309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09FA" w:rsidRPr="0013754B" w:rsidRDefault="00A309FA" w:rsidP="00A309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09FA" w:rsidRPr="0013754B" w:rsidRDefault="00A309FA" w:rsidP="00A309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09FA" w:rsidRPr="0013754B" w:rsidRDefault="00A309FA" w:rsidP="00A309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09FA" w:rsidRPr="0013754B" w:rsidRDefault="00A309FA" w:rsidP="00A309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09FA" w:rsidRPr="0013754B" w:rsidRDefault="00A309FA" w:rsidP="00A309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09FA" w:rsidRPr="0013754B" w:rsidRDefault="00A309FA" w:rsidP="00A309FA">
      <w:pPr>
        <w:rPr>
          <w:rFonts w:ascii="Times New Roman" w:hAnsi="Times New Roman" w:cs="Times New Roman"/>
          <w:sz w:val="28"/>
          <w:szCs w:val="28"/>
        </w:rPr>
      </w:pPr>
    </w:p>
    <w:p w:rsidR="000A59CB" w:rsidRPr="0013754B" w:rsidRDefault="000A59CB" w:rsidP="00A309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9CB" w:rsidRPr="0013754B" w:rsidRDefault="000A59CB" w:rsidP="00A309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09FA" w:rsidRPr="0013754B" w:rsidRDefault="00A309FA" w:rsidP="00A309FA">
      <w:pPr>
        <w:jc w:val="center"/>
        <w:rPr>
          <w:rFonts w:ascii="Times New Roman" w:hAnsi="Times New Roman" w:cs="Times New Roman"/>
          <w:sz w:val="28"/>
          <w:szCs w:val="28"/>
        </w:rPr>
      </w:pPr>
      <w:r w:rsidRPr="0013754B">
        <w:rPr>
          <w:rFonts w:ascii="Times New Roman" w:hAnsi="Times New Roman" w:cs="Times New Roman"/>
          <w:sz w:val="28"/>
          <w:szCs w:val="28"/>
        </w:rPr>
        <w:t>с. Песчанокопское</w:t>
      </w:r>
    </w:p>
    <w:p w:rsidR="00A309FA" w:rsidRPr="0013754B" w:rsidRDefault="00A309FA" w:rsidP="00A309FA">
      <w:pPr>
        <w:jc w:val="center"/>
        <w:rPr>
          <w:rFonts w:ascii="Times New Roman" w:hAnsi="Times New Roman" w:cs="Times New Roman"/>
          <w:sz w:val="28"/>
          <w:szCs w:val="28"/>
        </w:rPr>
      </w:pPr>
      <w:r w:rsidRPr="0013754B">
        <w:rPr>
          <w:rFonts w:ascii="Times New Roman" w:hAnsi="Times New Roman" w:cs="Times New Roman"/>
          <w:sz w:val="28"/>
          <w:szCs w:val="28"/>
        </w:rPr>
        <w:t>2019 год</w:t>
      </w:r>
    </w:p>
    <w:p w:rsidR="005C00D6" w:rsidRPr="0013754B" w:rsidRDefault="005C00D6" w:rsidP="000A59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54B" w:rsidRDefault="0013754B" w:rsidP="000A59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54B" w:rsidRDefault="0013754B" w:rsidP="000A59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54B" w:rsidRDefault="0013754B" w:rsidP="000A59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9FA" w:rsidRPr="0013754B" w:rsidRDefault="00A309FA" w:rsidP="000A59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54B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A309FA" w:rsidRPr="0013754B" w:rsidRDefault="00A309FA" w:rsidP="00A309F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0" w:type="dxa"/>
        <w:tblInd w:w="137" w:type="dxa"/>
        <w:tblLook w:val="04A0" w:firstRow="1" w:lastRow="0" w:firstColumn="1" w:lastColumn="0" w:noHBand="0" w:noVBand="1"/>
      </w:tblPr>
      <w:tblGrid>
        <w:gridCol w:w="484"/>
        <w:gridCol w:w="9270"/>
        <w:gridCol w:w="736"/>
      </w:tblGrid>
      <w:tr w:rsidR="00A309FA" w:rsidRPr="0013754B" w:rsidTr="00DF5E96">
        <w:tc>
          <w:tcPr>
            <w:tcW w:w="484" w:type="dxa"/>
          </w:tcPr>
          <w:p w:rsidR="00A309FA" w:rsidRPr="0013754B" w:rsidRDefault="00A309FA" w:rsidP="00DF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54B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</w:p>
        </w:tc>
        <w:tc>
          <w:tcPr>
            <w:tcW w:w="9439" w:type="dxa"/>
          </w:tcPr>
          <w:p w:rsidR="00A309FA" w:rsidRPr="0013754B" w:rsidRDefault="00A309FA" w:rsidP="00DF5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54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</w:tcPr>
          <w:p w:rsidR="00A309FA" w:rsidRPr="0013754B" w:rsidRDefault="00A309FA" w:rsidP="00DF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54B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A309FA" w:rsidRPr="0013754B" w:rsidTr="00DF5E96">
        <w:trPr>
          <w:trHeight w:val="3484"/>
        </w:trPr>
        <w:tc>
          <w:tcPr>
            <w:tcW w:w="484" w:type="dxa"/>
          </w:tcPr>
          <w:p w:rsidR="00A309FA" w:rsidRPr="0013754B" w:rsidRDefault="00A309FA" w:rsidP="00DF5E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54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A309FA" w:rsidRPr="0013754B" w:rsidRDefault="005C00D6" w:rsidP="00DF5E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54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A309FA" w:rsidRPr="0013754B" w:rsidRDefault="00A309FA" w:rsidP="00DF5E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54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A309FA" w:rsidRPr="0013754B" w:rsidRDefault="00A309FA" w:rsidP="00C465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9" w:type="dxa"/>
          </w:tcPr>
          <w:p w:rsidR="00A309FA" w:rsidRPr="0013754B" w:rsidRDefault="00A309FA" w:rsidP="00DF5E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54B">
              <w:rPr>
                <w:rFonts w:ascii="Times New Roman" w:hAnsi="Times New Roman" w:cs="Times New Roman"/>
                <w:sz w:val="28"/>
                <w:szCs w:val="28"/>
              </w:rPr>
              <w:t>Паспор</w:t>
            </w:r>
            <w:r w:rsidR="0011409F" w:rsidRPr="0013754B">
              <w:rPr>
                <w:rFonts w:ascii="Times New Roman" w:hAnsi="Times New Roman" w:cs="Times New Roman"/>
                <w:sz w:val="28"/>
                <w:szCs w:val="28"/>
              </w:rPr>
              <w:t>т проекта «В гостях у сказки</w:t>
            </w:r>
            <w:r w:rsidRPr="001375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1409F" w:rsidRPr="001375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09FA" w:rsidRPr="0013754B" w:rsidRDefault="00A309FA" w:rsidP="00DF5E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54B">
              <w:rPr>
                <w:rFonts w:ascii="Times New Roman" w:hAnsi="Times New Roman" w:cs="Times New Roman"/>
                <w:sz w:val="28"/>
                <w:szCs w:val="28"/>
              </w:rPr>
              <w:t>План реализации проекта.</w:t>
            </w:r>
          </w:p>
          <w:p w:rsidR="00A309FA" w:rsidRPr="0013754B" w:rsidRDefault="00A309FA" w:rsidP="00DF5E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54B">
              <w:rPr>
                <w:rFonts w:ascii="Times New Roman" w:hAnsi="Times New Roman" w:cs="Times New Roman"/>
                <w:sz w:val="28"/>
                <w:szCs w:val="28"/>
              </w:rPr>
              <w:t>Литература.</w:t>
            </w:r>
          </w:p>
        </w:tc>
        <w:tc>
          <w:tcPr>
            <w:tcW w:w="567" w:type="dxa"/>
          </w:tcPr>
          <w:p w:rsidR="00A309FA" w:rsidRPr="0013754B" w:rsidRDefault="00A309FA" w:rsidP="00DF5E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5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309FA" w:rsidRPr="0013754B" w:rsidRDefault="00C4655E" w:rsidP="00DF5E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5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309FA" w:rsidRPr="0013754B" w:rsidRDefault="00C4655E" w:rsidP="00DF5E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54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2E6B53" w:rsidRPr="0013754B" w:rsidRDefault="002E6B53" w:rsidP="00DF5E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9FA" w:rsidRPr="0013754B" w:rsidRDefault="00A309FA" w:rsidP="00DF5E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09FA" w:rsidRPr="0013754B" w:rsidRDefault="00A309FA">
      <w:pPr>
        <w:rPr>
          <w:rFonts w:ascii="Times New Roman" w:hAnsi="Times New Roman" w:cs="Times New Roman"/>
          <w:sz w:val="28"/>
          <w:szCs w:val="28"/>
        </w:rPr>
      </w:pPr>
    </w:p>
    <w:p w:rsidR="00A309FA" w:rsidRPr="0013754B" w:rsidRDefault="00A309FA" w:rsidP="00A309FA">
      <w:pPr>
        <w:tabs>
          <w:tab w:val="left" w:pos="35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9FA" w:rsidRPr="0013754B" w:rsidRDefault="00A309FA" w:rsidP="00A309FA">
      <w:pPr>
        <w:tabs>
          <w:tab w:val="left" w:pos="35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9FA" w:rsidRPr="0013754B" w:rsidRDefault="00A309FA" w:rsidP="00A309FA">
      <w:pPr>
        <w:tabs>
          <w:tab w:val="left" w:pos="35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9FA" w:rsidRPr="0013754B" w:rsidRDefault="00A309FA" w:rsidP="00A309FA">
      <w:pPr>
        <w:tabs>
          <w:tab w:val="left" w:pos="35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9FA" w:rsidRPr="0013754B" w:rsidRDefault="00A309FA" w:rsidP="00A309FA">
      <w:pPr>
        <w:tabs>
          <w:tab w:val="left" w:pos="35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9FA" w:rsidRPr="0013754B" w:rsidRDefault="00A309FA" w:rsidP="00A309FA">
      <w:pPr>
        <w:tabs>
          <w:tab w:val="left" w:pos="35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9FA" w:rsidRPr="0013754B" w:rsidRDefault="00A309FA" w:rsidP="00A309FA">
      <w:pPr>
        <w:tabs>
          <w:tab w:val="left" w:pos="35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9FA" w:rsidRPr="0013754B" w:rsidRDefault="00A309FA" w:rsidP="00A309FA">
      <w:pPr>
        <w:tabs>
          <w:tab w:val="left" w:pos="35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9FA" w:rsidRPr="0013754B" w:rsidRDefault="00A309FA" w:rsidP="00A309FA">
      <w:pPr>
        <w:tabs>
          <w:tab w:val="left" w:pos="35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9FA" w:rsidRPr="0013754B" w:rsidRDefault="00A309FA" w:rsidP="00A309FA">
      <w:pPr>
        <w:tabs>
          <w:tab w:val="left" w:pos="35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9FA" w:rsidRPr="0013754B" w:rsidRDefault="00A309FA" w:rsidP="00A309FA">
      <w:pPr>
        <w:tabs>
          <w:tab w:val="left" w:pos="35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9FA" w:rsidRPr="0013754B" w:rsidRDefault="00A309FA" w:rsidP="00A309FA">
      <w:pPr>
        <w:tabs>
          <w:tab w:val="left" w:pos="35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9C4" w:rsidRPr="0013754B" w:rsidRDefault="002229C4" w:rsidP="002229C4">
      <w:pPr>
        <w:tabs>
          <w:tab w:val="left" w:pos="3500"/>
        </w:tabs>
        <w:ind w:left="360" w:right="283"/>
        <w:rPr>
          <w:rFonts w:ascii="Times New Roman" w:hAnsi="Times New Roman" w:cs="Times New Roman"/>
          <w:sz w:val="28"/>
          <w:szCs w:val="28"/>
        </w:rPr>
      </w:pPr>
    </w:p>
    <w:p w:rsidR="002229C4" w:rsidRPr="0013754B" w:rsidRDefault="002229C4" w:rsidP="002229C4">
      <w:pPr>
        <w:tabs>
          <w:tab w:val="left" w:pos="3500"/>
        </w:tabs>
        <w:ind w:left="360" w:right="283"/>
        <w:rPr>
          <w:rFonts w:ascii="Times New Roman" w:hAnsi="Times New Roman" w:cs="Times New Roman"/>
          <w:sz w:val="28"/>
          <w:szCs w:val="28"/>
        </w:rPr>
      </w:pPr>
    </w:p>
    <w:p w:rsidR="00463A33" w:rsidRPr="0013754B" w:rsidRDefault="00463A33" w:rsidP="00463A33">
      <w:pPr>
        <w:tabs>
          <w:tab w:val="left" w:pos="3500"/>
        </w:tabs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13754B" w:rsidRDefault="0013754B" w:rsidP="00463A33">
      <w:pPr>
        <w:tabs>
          <w:tab w:val="left" w:pos="3500"/>
        </w:tabs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54B" w:rsidRDefault="0013754B" w:rsidP="00463A33">
      <w:pPr>
        <w:tabs>
          <w:tab w:val="left" w:pos="3500"/>
        </w:tabs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9FA" w:rsidRPr="0013754B" w:rsidRDefault="00A309FA" w:rsidP="00463A33">
      <w:pPr>
        <w:tabs>
          <w:tab w:val="left" w:pos="3500"/>
        </w:tabs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54B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екта</w:t>
      </w:r>
    </w:p>
    <w:p w:rsidR="00A309FA" w:rsidRPr="0013754B" w:rsidRDefault="002A7588" w:rsidP="005A3FB0">
      <w:pPr>
        <w:tabs>
          <w:tab w:val="left" w:pos="3500"/>
        </w:tabs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54B">
        <w:rPr>
          <w:rFonts w:ascii="Times New Roman" w:hAnsi="Times New Roman" w:cs="Times New Roman"/>
          <w:b/>
          <w:sz w:val="28"/>
          <w:szCs w:val="28"/>
        </w:rPr>
        <w:t>«В гостях у сказки</w:t>
      </w:r>
      <w:r w:rsidR="00A309FA" w:rsidRPr="0013754B">
        <w:rPr>
          <w:rFonts w:ascii="Times New Roman" w:hAnsi="Times New Roman" w:cs="Times New Roman"/>
          <w:b/>
          <w:sz w:val="28"/>
          <w:szCs w:val="28"/>
        </w:rPr>
        <w:t>».</w:t>
      </w:r>
    </w:p>
    <w:p w:rsidR="00797D61" w:rsidRPr="0013754B" w:rsidRDefault="000023A9" w:rsidP="009D54D3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  <w:r w:rsidRPr="0013754B">
        <w:rPr>
          <w:rFonts w:ascii="Times New Roman" w:hAnsi="Times New Roman" w:cs="Times New Roman"/>
          <w:b/>
          <w:sz w:val="28"/>
          <w:szCs w:val="28"/>
        </w:rPr>
        <w:t xml:space="preserve">Актуальность проекта: </w:t>
      </w:r>
      <w:r w:rsidRPr="0013754B">
        <w:rPr>
          <w:rFonts w:ascii="Times New Roman" w:hAnsi="Times New Roman" w:cs="Times New Roman"/>
          <w:sz w:val="28"/>
          <w:szCs w:val="28"/>
        </w:rPr>
        <w:t xml:space="preserve">Сказки в детском возрасте служат средством нравственного, умственного, эмоционального развития. Книги развивают мышление, память, воображение, обогащают словарный запас детей, развивают связную речь. Сказка имеет неограниченные развивающие и воспитывающие возможности.                                                      Народные сказки – самая древняя из распространенных форм устного народного творчества, присутствующая у всех народов.                                                                                           Сказка отражает убеждения, воззрения, главенствующие черты национального характера, обличает классовые отношения, одновременно обнажая старинный быт, который зачастую отражается в отдельных произведениях - бытовых сказках, сказках о животных, волшебных сказках.                                                                                                              </w:t>
      </w:r>
      <w:r w:rsidRPr="0013754B">
        <w:rPr>
          <w:rFonts w:ascii="Times New Roman" w:hAnsi="Times New Roman" w:cs="Times New Roman"/>
          <w:b/>
          <w:sz w:val="28"/>
          <w:szCs w:val="28"/>
        </w:rPr>
        <w:t xml:space="preserve">Проблема: </w:t>
      </w:r>
      <w:r w:rsidRPr="0013754B">
        <w:rPr>
          <w:rFonts w:ascii="Times New Roman" w:hAnsi="Times New Roman" w:cs="Times New Roman"/>
          <w:sz w:val="28"/>
          <w:szCs w:val="28"/>
        </w:rPr>
        <w:t>Анализ практики приобщения детей к чтению сказок показал, что знакомство детей со сказками используется в недостаточном объеме, теряется традиция семейного чтения, а ведь в процессе чтения взрослый легко устанавливает эмоциональный контакт с ребенком. Исходя из этого у дошкольников недостаточные знания о сказках. Слабо развита речь детей младшего дошкольного возраста.                                                                             Для решения данной проблемы я выбрала работу по ознакомлению со сказками, так как считаю, что сказки прочно вошли в детский быт малыша, и по своей сущности сказка вполне отвечает природе маленького человека, близка его мышлению, представлению.</w:t>
      </w:r>
      <w:r w:rsidRPr="0013754B">
        <w:rPr>
          <w:rFonts w:ascii="Times New Roman" w:hAnsi="Times New Roman" w:cs="Times New Roman"/>
          <w:b/>
          <w:sz w:val="28"/>
          <w:szCs w:val="28"/>
        </w:rPr>
        <w:t xml:space="preserve">      Цель проекта:</w:t>
      </w:r>
      <w:r w:rsidRPr="001375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Развитие интереса к устному народному творчеству (сказкам). Создание условий для активного использования сказок в творческой деятельности детей.</w:t>
      </w:r>
      <w:r w:rsidRPr="0013754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Задачи:                                                                                                                                                      </w:t>
      </w:r>
      <w:r w:rsidRPr="0013754B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1375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1. Создать необходимые условия для знакомства со сказками.                                             2. Развивать познавательные способности ребенка, любознательность, творческое воображение, память, фантазию.                                                                                                                     3. Работать над звукопроизношением, развивать звуковую культуру речи детей.        Формировать умение пересказывать сказки.</w:t>
      </w:r>
      <w:r w:rsidRPr="0013754B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1375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4. Развивать групповую сплоченность, самооценку детей.</w:t>
      </w:r>
      <w:r w:rsidRPr="0013754B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1375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5. Пробуждать интерес к сказкам.                                                                                                6. Активное участие родителей в реализации проекта.</w:t>
      </w:r>
      <w:r w:rsidRPr="0013754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="00A309FA" w:rsidRPr="0013754B">
        <w:rPr>
          <w:rFonts w:ascii="Times New Roman" w:hAnsi="Times New Roman" w:cs="Times New Roman"/>
          <w:b/>
          <w:sz w:val="28"/>
          <w:szCs w:val="28"/>
        </w:rPr>
        <w:t>Автор:</w:t>
      </w:r>
      <w:r w:rsidR="00A309FA" w:rsidRPr="0013754B">
        <w:rPr>
          <w:rFonts w:ascii="Times New Roman" w:hAnsi="Times New Roman" w:cs="Times New Roman"/>
          <w:sz w:val="28"/>
          <w:szCs w:val="28"/>
        </w:rPr>
        <w:t xml:space="preserve"> Лыкова К.И.</w:t>
      </w:r>
      <w:r w:rsidRPr="0013754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A309FA" w:rsidRPr="0013754B">
        <w:rPr>
          <w:rFonts w:ascii="Times New Roman" w:hAnsi="Times New Roman" w:cs="Times New Roman"/>
          <w:b/>
          <w:sz w:val="28"/>
          <w:szCs w:val="28"/>
        </w:rPr>
        <w:t>Вид проекта:</w:t>
      </w:r>
      <w:r w:rsidR="0011409F" w:rsidRPr="0013754B">
        <w:rPr>
          <w:rFonts w:ascii="Times New Roman" w:hAnsi="Times New Roman" w:cs="Times New Roman"/>
          <w:sz w:val="28"/>
          <w:szCs w:val="28"/>
        </w:rPr>
        <w:t xml:space="preserve"> художественно - эстетический, </w:t>
      </w:r>
      <w:r w:rsidR="00A309FA" w:rsidRPr="0013754B">
        <w:rPr>
          <w:rFonts w:ascii="Times New Roman" w:hAnsi="Times New Roman" w:cs="Times New Roman"/>
          <w:sz w:val="28"/>
          <w:szCs w:val="28"/>
        </w:rPr>
        <w:t>коллективный.</w:t>
      </w:r>
      <w:r w:rsidRPr="0013754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11409F" w:rsidRPr="0013754B">
        <w:rPr>
          <w:rFonts w:ascii="Times New Roman" w:hAnsi="Times New Roman" w:cs="Times New Roman"/>
          <w:b/>
          <w:sz w:val="28"/>
          <w:szCs w:val="28"/>
        </w:rPr>
        <w:t>Формы работы:</w:t>
      </w:r>
      <w:r w:rsidR="0011409F" w:rsidRPr="0013754B">
        <w:rPr>
          <w:rFonts w:ascii="Times New Roman" w:hAnsi="Times New Roman" w:cs="Times New Roman"/>
          <w:sz w:val="28"/>
          <w:szCs w:val="28"/>
        </w:rPr>
        <w:t xml:space="preserve"> познавательная, игровая, продуктивная, работа с родителями.</w:t>
      </w:r>
      <w:r w:rsidRPr="0013754B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A309FA" w:rsidRPr="0013754B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 w:rsidR="00A309FA" w:rsidRPr="0013754B">
        <w:rPr>
          <w:rFonts w:ascii="Times New Roman" w:hAnsi="Times New Roman" w:cs="Times New Roman"/>
          <w:sz w:val="28"/>
          <w:szCs w:val="28"/>
        </w:rPr>
        <w:t xml:space="preserve"> речевое развитие, художественно-эстетическое развитие, физическое развитие.</w:t>
      </w:r>
      <w:r w:rsidRPr="0013754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  <w:r w:rsidR="00A309FA" w:rsidRPr="0013754B">
        <w:rPr>
          <w:rFonts w:ascii="Times New Roman" w:hAnsi="Times New Roman" w:cs="Times New Roman"/>
          <w:b/>
          <w:sz w:val="28"/>
          <w:szCs w:val="28"/>
        </w:rPr>
        <w:t>Сроки реализации:</w:t>
      </w:r>
      <w:r w:rsidR="005C00D6" w:rsidRPr="0013754B">
        <w:rPr>
          <w:rFonts w:ascii="Times New Roman" w:hAnsi="Times New Roman" w:cs="Times New Roman"/>
          <w:sz w:val="28"/>
          <w:szCs w:val="28"/>
        </w:rPr>
        <w:t xml:space="preserve"> краткосрочный (15</w:t>
      </w:r>
      <w:r w:rsidR="009E5711" w:rsidRPr="0013754B">
        <w:rPr>
          <w:rFonts w:ascii="Times New Roman" w:hAnsi="Times New Roman" w:cs="Times New Roman"/>
          <w:sz w:val="28"/>
          <w:szCs w:val="28"/>
        </w:rPr>
        <w:t>.0</w:t>
      </w:r>
      <w:r w:rsidR="00463A33" w:rsidRPr="0013754B">
        <w:rPr>
          <w:rFonts w:ascii="Times New Roman" w:hAnsi="Times New Roman" w:cs="Times New Roman"/>
          <w:sz w:val="28"/>
          <w:szCs w:val="28"/>
        </w:rPr>
        <w:t>4</w:t>
      </w:r>
      <w:r w:rsidR="005C00D6" w:rsidRPr="0013754B">
        <w:rPr>
          <w:rFonts w:ascii="Times New Roman" w:hAnsi="Times New Roman" w:cs="Times New Roman"/>
          <w:sz w:val="28"/>
          <w:szCs w:val="28"/>
        </w:rPr>
        <w:t>.19 - 19</w:t>
      </w:r>
      <w:r w:rsidR="00463A33" w:rsidRPr="0013754B">
        <w:rPr>
          <w:rFonts w:ascii="Times New Roman" w:hAnsi="Times New Roman" w:cs="Times New Roman"/>
          <w:sz w:val="28"/>
          <w:szCs w:val="28"/>
        </w:rPr>
        <w:t>.04</w:t>
      </w:r>
      <w:r w:rsidR="00A309FA" w:rsidRPr="0013754B">
        <w:rPr>
          <w:rFonts w:ascii="Times New Roman" w:hAnsi="Times New Roman" w:cs="Times New Roman"/>
          <w:sz w:val="28"/>
          <w:szCs w:val="28"/>
        </w:rPr>
        <w:t>.19</w:t>
      </w:r>
      <w:r w:rsidR="002C09E1" w:rsidRPr="0013754B">
        <w:rPr>
          <w:rFonts w:ascii="Times New Roman" w:hAnsi="Times New Roman" w:cs="Times New Roman"/>
          <w:sz w:val="28"/>
          <w:szCs w:val="28"/>
        </w:rPr>
        <w:t xml:space="preserve"> г.</w:t>
      </w:r>
      <w:r w:rsidR="00A309FA" w:rsidRPr="0013754B">
        <w:rPr>
          <w:rFonts w:ascii="Times New Roman" w:hAnsi="Times New Roman" w:cs="Times New Roman"/>
          <w:sz w:val="28"/>
          <w:szCs w:val="28"/>
        </w:rPr>
        <w:t>).</w:t>
      </w:r>
      <w:r w:rsidRPr="0013754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 w:rsidR="00A309FA" w:rsidRPr="0013754B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="00A309FA" w:rsidRPr="0013754B">
        <w:rPr>
          <w:rFonts w:ascii="Times New Roman" w:hAnsi="Times New Roman" w:cs="Times New Roman"/>
          <w:sz w:val="28"/>
          <w:szCs w:val="28"/>
        </w:rPr>
        <w:t xml:space="preserve"> педагоги, дети второй младшей группы, родители.</w:t>
      </w:r>
    </w:p>
    <w:p w:rsidR="00C4655E" w:rsidRPr="0013754B" w:rsidRDefault="00C4655E" w:rsidP="00C4655E">
      <w:pPr>
        <w:tabs>
          <w:tab w:val="left" w:pos="35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54B" w:rsidRDefault="0013754B" w:rsidP="00C4655E">
      <w:pPr>
        <w:tabs>
          <w:tab w:val="left" w:pos="3500"/>
        </w:tabs>
        <w:rPr>
          <w:rFonts w:ascii="Times New Roman" w:hAnsi="Times New Roman" w:cs="Times New Roman"/>
          <w:b/>
          <w:sz w:val="28"/>
          <w:szCs w:val="28"/>
        </w:rPr>
      </w:pPr>
    </w:p>
    <w:p w:rsidR="00C4655E" w:rsidRPr="0013754B" w:rsidRDefault="00C4655E" w:rsidP="00C4655E">
      <w:pPr>
        <w:tabs>
          <w:tab w:val="left" w:pos="3500"/>
        </w:tabs>
        <w:rPr>
          <w:rFonts w:ascii="Times New Roman" w:hAnsi="Times New Roman" w:cs="Times New Roman"/>
          <w:b/>
          <w:sz w:val="28"/>
          <w:szCs w:val="28"/>
        </w:rPr>
      </w:pPr>
      <w:r w:rsidRPr="0013754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дполагаемый результат:                                                                                   </w:t>
      </w:r>
      <w:r w:rsidR="0013754B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13754B">
        <w:rPr>
          <w:rFonts w:ascii="Times New Roman" w:hAnsi="Times New Roman" w:cs="Times New Roman"/>
          <w:sz w:val="28"/>
          <w:szCs w:val="28"/>
        </w:rPr>
        <w:t>- Дети познакомятся со многими русскими народными сказками, будут знать их содержание.                                                                                                                                                                - Привлечение родителей к дальнейшему участию в мероприятиях группы (участие в анкетировании, выставки рисунков, пополнение развивающей среды).</w:t>
      </w:r>
      <w:r w:rsidRPr="0013754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Pr="0013754B">
        <w:rPr>
          <w:rFonts w:ascii="Times New Roman" w:hAnsi="Times New Roman" w:cs="Times New Roman"/>
          <w:sz w:val="28"/>
          <w:szCs w:val="28"/>
        </w:rPr>
        <w:t>- Развитие у детей познавательной активности, творческих способностей, коммуникативных навыков.</w:t>
      </w:r>
      <w:r w:rsidRPr="0013754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</w:t>
      </w:r>
      <w:r w:rsidRPr="0013754B">
        <w:rPr>
          <w:rFonts w:ascii="Times New Roman" w:hAnsi="Times New Roman" w:cs="Times New Roman"/>
          <w:sz w:val="28"/>
          <w:szCs w:val="28"/>
        </w:rPr>
        <w:t>- Организация выставки рисунков. «Любимый сказочный герой» (с привлечением родителей).                                                                                                                                                                        - Развитие у детей творческих способностей – рисование, лепка, аппликация.                                - Повышение профессионального уровня педагога.                                                                                    - Улучшение работы по взаимодействию с родителями, активизация родителей как участников педагогического процесса.</w:t>
      </w:r>
      <w:r w:rsidRPr="0013754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Работа с родителями:</w:t>
      </w:r>
    </w:p>
    <w:p w:rsidR="00C4655E" w:rsidRPr="0013754B" w:rsidRDefault="00C4655E" w:rsidP="00C4655E">
      <w:pPr>
        <w:pStyle w:val="a4"/>
        <w:numPr>
          <w:ilvl w:val="0"/>
          <w:numId w:val="7"/>
        </w:numPr>
        <w:tabs>
          <w:tab w:val="left" w:pos="3500"/>
        </w:tabs>
        <w:ind w:right="283"/>
        <w:rPr>
          <w:rFonts w:ascii="Times New Roman" w:hAnsi="Times New Roman" w:cs="Times New Roman"/>
          <w:sz w:val="28"/>
          <w:szCs w:val="28"/>
        </w:rPr>
      </w:pPr>
      <w:r w:rsidRPr="0013754B">
        <w:rPr>
          <w:rFonts w:ascii="Times New Roman" w:hAnsi="Times New Roman" w:cs="Times New Roman"/>
          <w:sz w:val="28"/>
          <w:szCs w:val="28"/>
        </w:rPr>
        <w:t>Знакомство родителей с темой проекта. Рекомендации по проекту.</w:t>
      </w:r>
    </w:p>
    <w:p w:rsidR="00C4655E" w:rsidRPr="0013754B" w:rsidRDefault="00C4655E" w:rsidP="00C4655E">
      <w:pPr>
        <w:pStyle w:val="a4"/>
        <w:numPr>
          <w:ilvl w:val="0"/>
          <w:numId w:val="7"/>
        </w:numPr>
        <w:tabs>
          <w:tab w:val="left" w:pos="3500"/>
        </w:tabs>
        <w:ind w:right="283"/>
        <w:rPr>
          <w:rFonts w:ascii="Times New Roman" w:hAnsi="Times New Roman" w:cs="Times New Roman"/>
          <w:sz w:val="28"/>
          <w:szCs w:val="28"/>
        </w:rPr>
      </w:pPr>
      <w:r w:rsidRPr="0013754B">
        <w:rPr>
          <w:rFonts w:ascii="Times New Roman" w:hAnsi="Times New Roman" w:cs="Times New Roman"/>
          <w:sz w:val="28"/>
          <w:szCs w:val="28"/>
        </w:rPr>
        <w:t>Привлечь родителей к оформлению выставки рисунков «Любимый сказочный герой».</w:t>
      </w:r>
    </w:p>
    <w:p w:rsidR="00C4655E" w:rsidRPr="0013754B" w:rsidRDefault="00C4655E" w:rsidP="00C4655E">
      <w:pPr>
        <w:pStyle w:val="a4"/>
        <w:numPr>
          <w:ilvl w:val="0"/>
          <w:numId w:val="7"/>
        </w:numPr>
        <w:tabs>
          <w:tab w:val="left" w:pos="3500"/>
        </w:tabs>
        <w:ind w:right="283"/>
        <w:rPr>
          <w:rFonts w:ascii="Times New Roman" w:hAnsi="Times New Roman" w:cs="Times New Roman"/>
          <w:sz w:val="28"/>
          <w:szCs w:val="28"/>
        </w:rPr>
      </w:pPr>
      <w:r w:rsidRPr="0013754B">
        <w:rPr>
          <w:rFonts w:ascii="Times New Roman" w:hAnsi="Times New Roman" w:cs="Times New Roman"/>
          <w:sz w:val="28"/>
          <w:szCs w:val="28"/>
        </w:rPr>
        <w:t xml:space="preserve">Консультации в информационный уголок: «Ценность семейного чтения», «Сказка, что она дает детям», «Значение сказок в жизни ребенка», «Что и как читать ребенку дома».                                                                                                             </w:t>
      </w:r>
    </w:p>
    <w:p w:rsidR="00C4655E" w:rsidRPr="0013754B" w:rsidRDefault="00C4655E" w:rsidP="00C4655E">
      <w:pPr>
        <w:pStyle w:val="a4"/>
        <w:numPr>
          <w:ilvl w:val="0"/>
          <w:numId w:val="7"/>
        </w:numPr>
        <w:tabs>
          <w:tab w:val="left" w:pos="3500"/>
        </w:tabs>
        <w:ind w:right="283"/>
        <w:rPr>
          <w:rFonts w:ascii="Times New Roman" w:hAnsi="Times New Roman" w:cs="Times New Roman"/>
          <w:sz w:val="28"/>
          <w:szCs w:val="28"/>
        </w:rPr>
      </w:pPr>
      <w:r w:rsidRPr="0013754B">
        <w:rPr>
          <w:rFonts w:ascii="Times New Roman" w:hAnsi="Times New Roman" w:cs="Times New Roman"/>
          <w:sz w:val="28"/>
          <w:szCs w:val="28"/>
        </w:rPr>
        <w:t xml:space="preserve">Анкетирование родителей по теме проекта.                                                </w:t>
      </w:r>
    </w:p>
    <w:p w:rsidR="00C4655E" w:rsidRPr="0013754B" w:rsidRDefault="00C4655E" w:rsidP="00C4655E">
      <w:pPr>
        <w:pStyle w:val="a4"/>
        <w:numPr>
          <w:ilvl w:val="0"/>
          <w:numId w:val="7"/>
        </w:numPr>
        <w:tabs>
          <w:tab w:val="left" w:pos="3500"/>
        </w:tabs>
        <w:ind w:right="283"/>
        <w:rPr>
          <w:rFonts w:ascii="Times New Roman" w:hAnsi="Times New Roman" w:cs="Times New Roman"/>
          <w:sz w:val="28"/>
          <w:szCs w:val="28"/>
        </w:rPr>
      </w:pPr>
      <w:r w:rsidRPr="0013754B">
        <w:rPr>
          <w:rFonts w:ascii="Times New Roman" w:hAnsi="Times New Roman" w:cs="Times New Roman"/>
          <w:sz w:val="28"/>
          <w:szCs w:val="28"/>
        </w:rPr>
        <w:t>Помощь родителей в оформлении книжной выставки «В гостях у сказки».</w:t>
      </w:r>
    </w:p>
    <w:p w:rsidR="00C4655E" w:rsidRPr="0013754B" w:rsidRDefault="00C4655E" w:rsidP="009D54D3">
      <w:pPr>
        <w:tabs>
          <w:tab w:val="left" w:pos="3500"/>
        </w:tabs>
        <w:rPr>
          <w:rFonts w:ascii="Times New Roman" w:hAnsi="Times New Roman" w:cs="Times New Roman"/>
          <w:b/>
          <w:sz w:val="28"/>
          <w:szCs w:val="28"/>
        </w:rPr>
      </w:pPr>
    </w:p>
    <w:p w:rsidR="002A7588" w:rsidRPr="0013754B" w:rsidRDefault="002A7588" w:rsidP="008E7C86">
      <w:pPr>
        <w:tabs>
          <w:tab w:val="left" w:pos="3500"/>
        </w:tabs>
        <w:jc w:val="center"/>
        <w:rPr>
          <w:rFonts w:ascii="Times New Roman" w:eastAsia="SimSun" w:hAnsi="Times New Roman" w:cs="Times New Roman"/>
          <w:b/>
          <w:color w:val="00000A"/>
          <w:sz w:val="28"/>
          <w:szCs w:val="28"/>
        </w:rPr>
      </w:pPr>
    </w:p>
    <w:p w:rsidR="002A7588" w:rsidRPr="0013754B" w:rsidRDefault="002A7588" w:rsidP="008E7C86">
      <w:pPr>
        <w:tabs>
          <w:tab w:val="left" w:pos="3500"/>
        </w:tabs>
        <w:jc w:val="center"/>
        <w:rPr>
          <w:rFonts w:ascii="Times New Roman" w:eastAsia="SimSun" w:hAnsi="Times New Roman" w:cs="Times New Roman"/>
          <w:b/>
          <w:color w:val="00000A"/>
          <w:sz w:val="28"/>
          <w:szCs w:val="28"/>
        </w:rPr>
      </w:pPr>
    </w:p>
    <w:p w:rsidR="00C4655E" w:rsidRPr="0013754B" w:rsidRDefault="00C4655E" w:rsidP="008E7C86">
      <w:pPr>
        <w:tabs>
          <w:tab w:val="left" w:pos="3500"/>
        </w:tabs>
        <w:jc w:val="center"/>
        <w:rPr>
          <w:rFonts w:ascii="Times New Roman" w:eastAsia="SimSun" w:hAnsi="Times New Roman" w:cs="Times New Roman"/>
          <w:b/>
          <w:color w:val="00000A"/>
          <w:sz w:val="28"/>
          <w:szCs w:val="28"/>
        </w:rPr>
      </w:pPr>
    </w:p>
    <w:p w:rsidR="00C4655E" w:rsidRPr="0013754B" w:rsidRDefault="00C4655E" w:rsidP="008E7C86">
      <w:pPr>
        <w:tabs>
          <w:tab w:val="left" w:pos="3500"/>
        </w:tabs>
        <w:jc w:val="center"/>
        <w:rPr>
          <w:rFonts w:ascii="Times New Roman" w:eastAsia="SimSun" w:hAnsi="Times New Roman" w:cs="Times New Roman"/>
          <w:b/>
          <w:color w:val="00000A"/>
          <w:sz w:val="28"/>
          <w:szCs w:val="28"/>
        </w:rPr>
      </w:pPr>
    </w:p>
    <w:p w:rsidR="00C4655E" w:rsidRPr="0013754B" w:rsidRDefault="00C4655E" w:rsidP="008E7C86">
      <w:pPr>
        <w:tabs>
          <w:tab w:val="left" w:pos="3500"/>
        </w:tabs>
        <w:jc w:val="center"/>
        <w:rPr>
          <w:rFonts w:ascii="Times New Roman" w:eastAsia="SimSun" w:hAnsi="Times New Roman" w:cs="Times New Roman"/>
          <w:b/>
          <w:color w:val="00000A"/>
          <w:sz w:val="28"/>
          <w:szCs w:val="28"/>
        </w:rPr>
      </w:pPr>
    </w:p>
    <w:p w:rsidR="00C4655E" w:rsidRPr="0013754B" w:rsidRDefault="00C4655E" w:rsidP="008E7C86">
      <w:pPr>
        <w:tabs>
          <w:tab w:val="left" w:pos="3500"/>
        </w:tabs>
        <w:jc w:val="center"/>
        <w:rPr>
          <w:rFonts w:ascii="Times New Roman" w:eastAsia="SimSun" w:hAnsi="Times New Roman" w:cs="Times New Roman"/>
          <w:b/>
          <w:color w:val="00000A"/>
          <w:sz w:val="28"/>
          <w:szCs w:val="28"/>
        </w:rPr>
      </w:pPr>
    </w:p>
    <w:p w:rsidR="00C4655E" w:rsidRPr="0013754B" w:rsidRDefault="00C4655E" w:rsidP="008E7C86">
      <w:pPr>
        <w:tabs>
          <w:tab w:val="left" w:pos="3500"/>
        </w:tabs>
        <w:jc w:val="center"/>
        <w:rPr>
          <w:rFonts w:ascii="Times New Roman" w:eastAsia="SimSun" w:hAnsi="Times New Roman" w:cs="Times New Roman"/>
          <w:b/>
          <w:color w:val="00000A"/>
          <w:sz w:val="28"/>
          <w:szCs w:val="28"/>
        </w:rPr>
      </w:pPr>
    </w:p>
    <w:p w:rsidR="00C4655E" w:rsidRPr="0013754B" w:rsidRDefault="00C4655E" w:rsidP="008E7C86">
      <w:pPr>
        <w:tabs>
          <w:tab w:val="left" w:pos="3500"/>
        </w:tabs>
        <w:jc w:val="center"/>
        <w:rPr>
          <w:rFonts w:ascii="Times New Roman" w:eastAsia="SimSun" w:hAnsi="Times New Roman" w:cs="Times New Roman"/>
          <w:b/>
          <w:color w:val="00000A"/>
          <w:sz w:val="28"/>
          <w:szCs w:val="28"/>
        </w:rPr>
      </w:pPr>
    </w:p>
    <w:p w:rsidR="00C4655E" w:rsidRPr="0013754B" w:rsidRDefault="00C4655E" w:rsidP="008E7C86">
      <w:pPr>
        <w:tabs>
          <w:tab w:val="left" w:pos="3500"/>
        </w:tabs>
        <w:jc w:val="center"/>
        <w:rPr>
          <w:rFonts w:ascii="Times New Roman" w:eastAsia="SimSun" w:hAnsi="Times New Roman" w:cs="Times New Roman"/>
          <w:b/>
          <w:color w:val="00000A"/>
          <w:sz w:val="28"/>
          <w:szCs w:val="28"/>
        </w:rPr>
      </w:pPr>
    </w:p>
    <w:p w:rsidR="00C4655E" w:rsidRPr="0013754B" w:rsidRDefault="00C4655E" w:rsidP="008E7C86">
      <w:pPr>
        <w:tabs>
          <w:tab w:val="left" w:pos="3500"/>
        </w:tabs>
        <w:jc w:val="center"/>
        <w:rPr>
          <w:rFonts w:ascii="Times New Roman" w:eastAsia="SimSun" w:hAnsi="Times New Roman" w:cs="Times New Roman"/>
          <w:b/>
          <w:color w:val="00000A"/>
          <w:sz w:val="28"/>
          <w:szCs w:val="28"/>
        </w:rPr>
      </w:pPr>
    </w:p>
    <w:p w:rsidR="0013754B" w:rsidRDefault="0013754B" w:rsidP="008E7C86">
      <w:pPr>
        <w:tabs>
          <w:tab w:val="left" w:pos="3500"/>
        </w:tabs>
        <w:jc w:val="center"/>
        <w:rPr>
          <w:rFonts w:ascii="Times New Roman" w:eastAsia="SimSun" w:hAnsi="Times New Roman" w:cs="Times New Roman"/>
          <w:b/>
          <w:color w:val="00000A"/>
          <w:sz w:val="28"/>
          <w:szCs w:val="28"/>
        </w:rPr>
      </w:pPr>
    </w:p>
    <w:p w:rsidR="0013754B" w:rsidRDefault="0013754B" w:rsidP="008E7C86">
      <w:pPr>
        <w:tabs>
          <w:tab w:val="left" w:pos="3500"/>
        </w:tabs>
        <w:jc w:val="center"/>
        <w:rPr>
          <w:rFonts w:ascii="Times New Roman" w:eastAsia="SimSun" w:hAnsi="Times New Roman" w:cs="Times New Roman"/>
          <w:b/>
          <w:color w:val="00000A"/>
          <w:sz w:val="28"/>
          <w:szCs w:val="28"/>
        </w:rPr>
      </w:pPr>
    </w:p>
    <w:p w:rsidR="009E5711" w:rsidRPr="0013754B" w:rsidRDefault="00C4655E" w:rsidP="008E7C86">
      <w:pPr>
        <w:tabs>
          <w:tab w:val="left" w:pos="3500"/>
        </w:tabs>
        <w:jc w:val="center"/>
        <w:rPr>
          <w:rFonts w:ascii="Times New Roman" w:eastAsia="SimSun" w:hAnsi="Times New Roman" w:cs="Times New Roman"/>
          <w:b/>
          <w:color w:val="00000A"/>
          <w:sz w:val="28"/>
          <w:szCs w:val="28"/>
        </w:rPr>
      </w:pPr>
      <w:r w:rsidRPr="0013754B">
        <w:rPr>
          <w:rFonts w:ascii="Times New Roman" w:eastAsia="SimSun" w:hAnsi="Times New Roman" w:cs="Times New Roman"/>
          <w:b/>
          <w:color w:val="00000A"/>
          <w:sz w:val="28"/>
          <w:szCs w:val="28"/>
        </w:rPr>
        <w:lastRenderedPageBreak/>
        <w:t>П</w:t>
      </w:r>
      <w:r w:rsidR="00A309FA" w:rsidRPr="0013754B">
        <w:rPr>
          <w:rFonts w:ascii="Times New Roman" w:eastAsia="SimSun" w:hAnsi="Times New Roman" w:cs="Times New Roman"/>
          <w:b/>
          <w:color w:val="00000A"/>
          <w:sz w:val="28"/>
          <w:szCs w:val="28"/>
        </w:rPr>
        <w:t>лан реализации проекта.</w:t>
      </w:r>
    </w:p>
    <w:tbl>
      <w:tblPr>
        <w:tblStyle w:val="a3"/>
        <w:tblW w:w="10778" w:type="dxa"/>
        <w:tblLook w:val="04A0" w:firstRow="1" w:lastRow="0" w:firstColumn="1" w:lastColumn="0" w:noHBand="0" w:noVBand="1"/>
      </w:tblPr>
      <w:tblGrid>
        <w:gridCol w:w="901"/>
        <w:gridCol w:w="2505"/>
        <w:gridCol w:w="3471"/>
        <w:gridCol w:w="1674"/>
        <w:gridCol w:w="2208"/>
        <w:gridCol w:w="19"/>
      </w:tblGrid>
      <w:tr w:rsidR="00A309FA" w:rsidRPr="0013754B" w:rsidTr="0085651B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A" w:rsidRPr="0013754B" w:rsidRDefault="00A309FA" w:rsidP="00A309F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754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Этап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A" w:rsidRPr="0013754B" w:rsidRDefault="00A309FA" w:rsidP="00A309F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754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A" w:rsidRPr="0013754B" w:rsidRDefault="00A309FA" w:rsidP="00A309F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754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A" w:rsidRPr="0013754B" w:rsidRDefault="00A309FA" w:rsidP="00A309F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754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A" w:rsidRPr="0013754B" w:rsidRDefault="00A309FA" w:rsidP="00A309F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754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Ответственный </w:t>
            </w:r>
          </w:p>
        </w:tc>
      </w:tr>
      <w:tr w:rsidR="00A309FA" w:rsidRPr="0013754B" w:rsidTr="008E7C86">
        <w:trPr>
          <w:cantSplit/>
          <w:trHeight w:val="3670"/>
        </w:trPr>
        <w:tc>
          <w:tcPr>
            <w:tcW w:w="906" w:type="dxa"/>
            <w:textDirection w:val="btLr"/>
          </w:tcPr>
          <w:p w:rsidR="00A309FA" w:rsidRPr="0013754B" w:rsidRDefault="00A309FA" w:rsidP="005B3C42">
            <w:pPr>
              <w:pStyle w:val="a4"/>
              <w:numPr>
                <w:ilvl w:val="0"/>
                <w:numId w:val="2"/>
              </w:numPr>
              <w:tabs>
                <w:tab w:val="left" w:pos="3500"/>
              </w:tabs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54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дготовительный    этап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A" w:rsidRPr="0013754B" w:rsidRDefault="00A309FA" w:rsidP="00A309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75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ановка проблемы:</w:t>
            </w:r>
          </w:p>
          <w:p w:rsidR="00A309FA" w:rsidRPr="0013754B" w:rsidRDefault="000B7DBD" w:rsidP="00A309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75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о такое сказка</w:t>
            </w:r>
            <w:r w:rsidR="00F9192D" w:rsidRPr="001375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A" w:rsidRPr="0013754B" w:rsidRDefault="00A309FA" w:rsidP="00A309FA">
            <w:pPr>
              <w:spacing w:line="240" w:lineRule="auto"/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</w:pPr>
            <w:r w:rsidRPr="0013754B"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  <w:t>1. Разработка плана реализации проекта с детьми.</w:t>
            </w:r>
          </w:p>
          <w:p w:rsidR="00A309FA" w:rsidRPr="0013754B" w:rsidRDefault="00A309FA" w:rsidP="00A309FA">
            <w:pPr>
              <w:spacing w:line="240" w:lineRule="auto"/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</w:pPr>
            <w:r w:rsidRPr="0013754B"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  <w:t>2. Сбор и анализ литературы</w:t>
            </w:r>
          </w:p>
          <w:p w:rsidR="000B7DBD" w:rsidRPr="0013754B" w:rsidRDefault="006241AF" w:rsidP="002A7588">
            <w:pPr>
              <w:spacing w:line="240" w:lineRule="auto"/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</w:pPr>
            <w:r w:rsidRPr="0013754B"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  <w:t xml:space="preserve">3. </w:t>
            </w:r>
            <w:r w:rsidR="002A7588" w:rsidRPr="0013754B"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  <w:t xml:space="preserve">Подбор материала: </w:t>
            </w:r>
            <w:r w:rsidR="000B7DBD" w:rsidRPr="0013754B"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  <w:t>Внести в книжный центр русские народные сказки Создание дидактических игр по проекту.</w:t>
            </w:r>
            <w:r w:rsidR="002A7588" w:rsidRPr="0013754B"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  <w:t xml:space="preserve">              </w:t>
            </w:r>
            <w:r w:rsidR="000B7DBD" w:rsidRPr="0013754B"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  <w:t>«Пальчиковые игры на основе сказок»; «Загадки о героях сказки», «Подвижные игры по сказкам»</w:t>
            </w:r>
            <w:r w:rsidR="000B69B1" w:rsidRPr="0013754B"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  <w:t>.</w:t>
            </w:r>
          </w:p>
          <w:p w:rsidR="000B69B1" w:rsidRPr="0013754B" w:rsidRDefault="000B69B1" w:rsidP="002A7588">
            <w:pPr>
              <w:spacing w:line="240" w:lineRule="auto"/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</w:pPr>
            <w:r w:rsidRPr="0013754B"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  <w:t>4. Анкетирование родителей по теме проекта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A" w:rsidRPr="0013754B" w:rsidRDefault="00A309FA" w:rsidP="00A309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75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и недели</w:t>
            </w:r>
          </w:p>
        </w:tc>
        <w:tc>
          <w:tcPr>
            <w:tcW w:w="2070" w:type="dxa"/>
            <w:gridSpan w:val="2"/>
          </w:tcPr>
          <w:p w:rsidR="00A309FA" w:rsidRPr="0013754B" w:rsidRDefault="00A309FA" w:rsidP="00A309FA">
            <w:pPr>
              <w:tabs>
                <w:tab w:val="left" w:pos="3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75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ыкова К.И.</w:t>
            </w:r>
          </w:p>
        </w:tc>
      </w:tr>
      <w:tr w:rsidR="005B3C42" w:rsidRPr="0013754B" w:rsidTr="0085651B">
        <w:trPr>
          <w:gridAfter w:val="1"/>
          <w:wAfter w:w="19" w:type="dxa"/>
          <w:trHeight w:val="325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3C42" w:rsidRPr="0013754B" w:rsidRDefault="005B3C42" w:rsidP="005B3C42">
            <w:pPr>
              <w:spacing w:after="0" w:line="240" w:lineRule="auto"/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B3C42" w:rsidRPr="0013754B" w:rsidRDefault="005B3C42" w:rsidP="005B3C42">
            <w:pPr>
              <w:pStyle w:val="a4"/>
              <w:spacing w:after="0" w:line="240" w:lineRule="auto"/>
              <w:ind w:left="83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754B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  <w:r w:rsidRPr="0013754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     Организационный    этап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42" w:rsidRPr="0013754B" w:rsidRDefault="005B3C42" w:rsidP="005B3C42">
            <w:pPr>
              <w:pStyle w:val="a5"/>
              <w:rPr>
                <w:sz w:val="28"/>
                <w:szCs w:val="28"/>
              </w:rPr>
            </w:pPr>
            <w:r w:rsidRPr="0013754B">
              <w:rPr>
                <w:sz w:val="28"/>
                <w:szCs w:val="28"/>
              </w:rPr>
              <w:t>Познакомить де</w:t>
            </w:r>
            <w:r w:rsidR="00F9192D" w:rsidRPr="0013754B">
              <w:rPr>
                <w:sz w:val="28"/>
                <w:szCs w:val="28"/>
              </w:rPr>
              <w:t xml:space="preserve">тей с </w:t>
            </w:r>
            <w:r w:rsidR="002A7588" w:rsidRPr="0013754B">
              <w:rPr>
                <w:sz w:val="28"/>
                <w:szCs w:val="28"/>
              </w:rPr>
              <w:t>русской народной сказкой.</w:t>
            </w:r>
          </w:p>
          <w:p w:rsidR="00B128A9" w:rsidRPr="0013754B" w:rsidRDefault="00B128A9" w:rsidP="005B3C42">
            <w:pPr>
              <w:pStyle w:val="a5"/>
              <w:rPr>
                <w:sz w:val="28"/>
                <w:szCs w:val="28"/>
              </w:rPr>
            </w:pPr>
          </w:p>
          <w:p w:rsidR="00B128A9" w:rsidRPr="0013754B" w:rsidRDefault="00B128A9" w:rsidP="005B3C42">
            <w:pPr>
              <w:pStyle w:val="a5"/>
              <w:rPr>
                <w:sz w:val="28"/>
                <w:szCs w:val="28"/>
              </w:rPr>
            </w:pPr>
          </w:p>
          <w:p w:rsidR="00B128A9" w:rsidRPr="0013754B" w:rsidRDefault="00B128A9" w:rsidP="005B3C42">
            <w:pPr>
              <w:pStyle w:val="a5"/>
              <w:rPr>
                <w:sz w:val="28"/>
                <w:szCs w:val="28"/>
              </w:rPr>
            </w:pPr>
          </w:p>
          <w:p w:rsidR="00B128A9" w:rsidRPr="0013754B" w:rsidRDefault="00B128A9" w:rsidP="005B3C42">
            <w:pPr>
              <w:pStyle w:val="a5"/>
              <w:rPr>
                <w:sz w:val="28"/>
                <w:szCs w:val="28"/>
              </w:rPr>
            </w:pPr>
          </w:p>
          <w:p w:rsidR="00B128A9" w:rsidRPr="0013754B" w:rsidRDefault="00B128A9" w:rsidP="005B3C42">
            <w:pPr>
              <w:pStyle w:val="a5"/>
              <w:rPr>
                <w:sz w:val="28"/>
                <w:szCs w:val="28"/>
              </w:rPr>
            </w:pPr>
          </w:p>
          <w:p w:rsidR="00B128A9" w:rsidRPr="0013754B" w:rsidRDefault="00B128A9" w:rsidP="005B3C42">
            <w:pPr>
              <w:pStyle w:val="a5"/>
              <w:rPr>
                <w:sz w:val="28"/>
                <w:szCs w:val="28"/>
              </w:rPr>
            </w:pPr>
          </w:p>
          <w:p w:rsidR="00B128A9" w:rsidRPr="0013754B" w:rsidRDefault="00B128A9" w:rsidP="005B3C42">
            <w:pPr>
              <w:pStyle w:val="a5"/>
              <w:rPr>
                <w:sz w:val="28"/>
                <w:szCs w:val="28"/>
              </w:rPr>
            </w:pPr>
          </w:p>
          <w:p w:rsidR="00B128A9" w:rsidRPr="0013754B" w:rsidRDefault="00B128A9" w:rsidP="005B3C42">
            <w:pPr>
              <w:pStyle w:val="a5"/>
              <w:rPr>
                <w:sz w:val="28"/>
                <w:szCs w:val="28"/>
              </w:rPr>
            </w:pPr>
          </w:p>
          <w:p w:rsidR="00B128A9" w:rsidRPr="0013754B" w:rsidRDefault="00B128A9" w:rsidP="005B3C42">
            <w:pPr>
              <w:pStyle w:val="a5"/>
              <w:rPr>
                <w:sz w:val="28"/>
                <w:szCs w:val="28"/>
              </w:rPr>
            </w:pPr>
          </w:p>
          <w:p w:rsidR="00B128A9" w:rsidRPr="0013754B" w:rsidRDefault="00B128A9" w:rsidP="005B3C42">
            <w:pPr>
              <w:pStyle w:val="a5"/>
              <w:rPr>
                <w:sz w:val="28"/>
                <w:szCs w:val="28"/>
              </w:rPr>
            </w:pPr>
          </w:p>
          <w:p w:rsidR="002E6B53" w:rsidRPr="0013754B" w:rsidRDefault="002E6B53" w:rsidP="002E6B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5FD0" w:rsidRPr="0013754B" w:rsidRDefault="00575FD0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5FD0" w:rsidRPr="0013754B" w:rsidRDefault="00575FD0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13754B" w:rsidRDefault="005B3C42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75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общение к духовно- нравственным традициям</w:t>
            </w:r>
          </w:p>
          <w:p w:rsidR="002E6B53" w:rsidRPr="0013754B" w:rsidRDefault="002E6B53" w:rsidP="002E6B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E6B53" w:rsidRPr="0013754B" w:rsidRDefault="002E6B53" w:rsidP="002E6B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E6B53" w:rsidRPr="0013754B" w:rsidRDefault="002E6B53" w:rsidP="002E6B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E6B53" w:rsidRPr="0013754B" w:rsidRDefault="002E6B53" w:rsidP="002E6B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E6B53" w:rsidRPr="0013754B" w:rsidRDefault="002E6B53" w:rsidP="002E6B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E6B53" w:rsidRPr="0013754B" w:rsidRDefault="002E6B53" w:rsidP="002E6B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E6B53" w:rsidRPr="0013754B" w:rsidRDefault="002E6B53" w:rsidP="002E6B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E6B53" w:rsidRPr="0013754B" w:rsidRDefault="002E6B53" w:rsidP="002E6B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E6B53" w:rsidRPr="0013754B" w:rsidRDefault="002E6B53" w:rsidP="002E6B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E6B53" w:rsidRPr="0013754B" w:rsidRDefault="002E6B53" w:rsidP="002E6B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E6B53" w:rsidRPr="0013754B" w:rsidRDefault="002E6B53" w:rsidP="002E6B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E6B53" w:rsidRPr="0013754B" w:rsidRDefault="002E6B53" w:rsidP="002E6B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E6B53" w:rsidRPr="0013754B" w:rsidRDefault="002E6B53" w:rsidP="002E6B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E6B53" w:rsidRPr="0013754B" w:rsidRDefault="002E6B53" w:rsidP="002E6B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75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вать интерес и любовь к сказкам.</w:t>
            </w:r>
          </w:p>
          <w:p w:rsidR="002E6B53" w:rsidRPr="0013754B" w:rsidRDefault="002E6B53" w:rsidP="002E6B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7C86" w:rsidRPr="0013754B" w:rsidRDefault="008E7C86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7C86" w:rsidRPr="0013754B" w:rsidRDefault="008E7C86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7C86" w:rsidRPr="0013754B" w:rsidRDefault="008E7C86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7C86" w:rsidRPr="0013754B" w:rsidRDefault="008E7C86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7C86" w:rsidRPr="0013754B" w:rsidRDefault="008E7C86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7C86" w:rsidRPr="0013754B" w:rsidRDefault="008E7C86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7C86" w:rsidRPr="0013754B" w:rsidRDefault="008E7C86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7C86" w:rsidRPr="0013754B" w:rsidRDefault="008E7C86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7C86" w:rsidRPr="0013754B" w:rsidRDefault="008E7C86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7C86" w:rsidRPr="0013754B" w:rsidRDefault="008E7C86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7C86" w:rsidRPr="0013754B" w:rsidRDefault="008E7C86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7C86" w:rsidRPr="0013754B" w:rsidRDefault="008E7C86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75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должить развивать игровую деятельность детей.</w:t>
            </w:r>
          </w:p>
          <w:p w:rsidR="0085651B" w:rsidRPr="0013754B" w:rsidRDefault="0085651B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5651B" w:rsidRPr="0013754B" w:rsidRDefault="0085651B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5651B" w:rsidRPr="0013754B" w:rsidRDefault="0085651B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5651B" w:rsidRPr="0013754B" w:rsidRDefault="0085651B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42" w:rsidRPr="0013754B" w:rsidRDefault="0002251B" w:rsidP="005B3C42">
            <w:pPr>
              <w:pStyle w:val="a5"/>
              <w:spacing w:before="0" w:beforeAutospacing="0" w:after="0" w:afterAutospacing="0"/>
              <w:jc w:val="center"/>
              <w:rPr>
                <w:b/>
                <w:sz w:val="28"/>
                <w:szCs w:val="28"/>
                <w:u w:val="single"/>
              </w:rPr>
            </w:pPr>
            <w:r w:rsidRPr="0013754B">
              <w:rPr>
                <w:b/>
                <w:sz w:val="28"/>
                <w:szCs w:val="28"/>
                <w:u w:val="single"/>
              </w:rPr>
              <w:lastRenderedPageBreak/>
              <w:t>Вторник</w:t>
            </w:r>
          </w:p>
          <w:p w:rsidR="00A73967" w:rsidRPr="0013754B" w:rsidRDefault="00A73967" w:rsidP="005B3C42">
            <w:pPr>
              <w:pStyle w:val="a5"/>
              <w:spacing w:before="0" w:beforeAutospacing="0" w:after="0" w:afterAutospacing="0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62657D" w:rsidRPr="0013754B" w:rsidRDefault="00AD7131" w:rsidP="00AD7131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375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62657D" w:rsidRPr="001375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Чтение детям сказки </w:t>
            </w:r>
            <w:r w:rsidR="006C4905" w:rsidRPr="0013754B"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  <w:t>«</w:t>
            </w:r>
            <w:proofErr w:type="spellStart"/>
            <w:r w:rsidR="006C4905" w:rsidRPr="0013754B"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  <w:t>Заюшкина</w:t>
            </w:r>
            <w:proofErr w:type="spellEnd"/>
            <w:r w:rsidR="006C4905" w:rsidRPr="0013754B"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  <w:t xml:space="preserve"> избушка». </w:t>
            </w:r>
          </w:p>
          <w:p w:rsidR="006C4905" w:rsidRPr="0013754B" w:rsidRDefault="0062657D" w:rsidP="006C49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5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6C4905" w:rsidRPr="0013754B">
              <w:rPr>
                <w:rFonts w:ascii="Times New Roman" w:eastAsia="Calibri" w:hAnsi="Times New Roman" w:cs="Times New Roman"/>
                <w:sz w:val="28"/>
                <w:szCs w:val="28"/>
              </w:rPr>
              <w:t>Подвижная игра: «Хитрая лиса»,</w:t>
            </w:r>
          </w:p>
          <w:p w:rsidR="005A3FB0" w:rsidRPr="0013754B" w:rsidRDefault="0062657D" w:rsidP="00AD7131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375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="00A73967" w:rsidRPr="001375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дактические игры</w:t>
            </w:r>
            <w:r w:rsidRPr="001375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A73967" w:rsidRPr="001375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Из какой сказки герой»</w:t>
            </w:r>
            <w:r w:rsidR="00D33429" w:rsidRPr="001375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Pr="001375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(колобок</w:t>
            </w:r>
            <w:r w:rsidR="00A73967" w:rsidRPr="001375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  <w:r w:rsidRPr="001375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урочка, медведь).</w:t>
            </w:r>
            <w:r w:rsidR="00F1600F" w:rsidRPr="001375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B3C42" w:rsidRPr="0013754B" w:rsidRDefault="0062657D" w:rsidP="00A73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54B">
              <w:rPr>
                <w:rFonts w:ascii="Times New Roman" w:hAnsi="Times New Roman" w:cs="Times New Roman"/>
                <w:sz w:val="28"/>
                <w:szCs w:val="28"/>
              </w:rPr>
              <w:t xml:space="preserve">4.  </w:t>
            </w:r>
            <w:r w:rsidR="009D42B3" w:rsidRPr="0013754B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  <w:r w:rsidR="00DE7C6F" w:rsidRPr="0013754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DE7C6F" w:rsidRPr="0013754B">
              <w:rPr>
                <w:rFonts w:ascii="Times New Roman" w:hAnsi="Times New Roman" w:cs="Times New Roman"/>
                <w:sz w:val="28"/>
                <w:szCs w:val="28"/>
              </w:rPr>
              <w:t>Заюшкина</w:t>
            </w:r>
            <w:proofErr w:type="spellEnd"/>
            <w:r w:rsidR="00DE7C6F" w:rsidRPr="0013754B">
              <w:rPr>
                <w:rFonts w:ascii="Times New Roman" w:hAnsi="Times New Roman" w:cs="Times New Roman"/>
                <w:sz w:val="28"/>
                <w:szCs w:val="28"/>
              </w:rPr>
              <w:t xml:space="preserve"> избушка».</w:t>
            </w:r>
            <w:r w:rsidR="00AD7131" w:rsidRPr="001375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1BEA" w:rsidRPr="0013754B" w:rsidRDefault="0062657D" w:rsidP="00121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5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B3C42" w:rsidRPr="0013754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3754B">
              <w:rPr>
                <w:rFonts w:ascii="Times New Roman" w:hAnsi="Times New Roman" w:cs="Times New Roman"/>
                <w:sz w:val="28"/>
                <w:szCs w:val="28"/>
              </w:rPr>
              <w:t>Дидактическая игра</w:t>
            </w:r>
            <w:r w:rsidR="00121BEA" w:rsidRPr="0013754B">
              <w:rPr>
                <w:rFonts w:ascii="Times New Roman" w:hAnsi="Times New Roman" w:cs="Times New Roman"/>
                <w:sz w:val="28"/>
                <w:szCs w:val="28"/>
              </w:rPr>
              <w:t xml:space="preserve"> по развитию речи «Любимые сказки»</w:t>
            </w:r>
            <w:r w:rsidRPr="001375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E00F2" w:rsidRPr="0013754B" w:rsidRDefault="005E00F2" w:rsidP="0002251B">
            <w:pPr>
              <w:pStyle w:val="a5"/>
              <w:spacing w:before="0" w:beforeAutospacing="0" w:after="0" w:afterAutospacing="0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5B3C42" w:rsidRPr="0013754B" w:rsidRDefault="0002251B" w:rsidP="0013754B">
            <w:pPr>
              <w:pStyle w:val="a5"/>
              <w:spacing w:before="0" w:beforeAutospacing="0" w:after="0" w:afterAutospacing="0"/>
              <w:jc w:val="center"/>
              <w:rPr>
                <w:b/>
                <w:sz w:val="28"/>
                <w:szCs w:val="28"/>
                <w:u w:val="single"/>
              </w:rPr>
            </w:pPr>
            <w:r w:rsidRPr="0013754B">
              <w:rPr>
                <w:b/>
                <w:sz w:val="28"/>
                <w:szCs w:val="28"/>
                <w:u w:val="single"/>
              </w:rPr>
              <w:t>Среда</w:t>
            </w:r>
          </w:p>
          <w:p w:rsidR="006C4905" w:rsidRPr="0013754B" w:rsidRDefault="005B3C42" w:rsidP="00121B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75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 w:rsidR="00F1600F" w:rsidRPr="0013754B">
              <w:rPr>
                <w:rFonts w:ascii="Times New Roman" w:eastAsia="Calibri" w:hAnsi="Times New Roman" w:cs="Times New Roman"/>
                <w:sz w:val="28"/>
                <w:szCs w:val="28"/>
              </w:rPr>
              <w:t>Чтение детям сказки «Гуси – лебеди».</w:t>
            </w:r>
          </w:p>
          <w:p w:rsidR="00F1600F" w:rsidRPr="0013754B" w:rsidRDefault="00F1600F" w:rsidP="00F1600F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3754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2. </w:t>
            </w:r>
            <w:r w:rsidR="0062657D" w:rsidRPr="001375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дактические игры: </w:t>
            </w:r>
            <w:r w:rsidRPr="001375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«Добро-зло в сказках». </w:t>
            </w:r>
          </w:p>
          <w:p w:rsidR="00121BEA" w:rsidRPr="0013754B" w:rsidRDefault="001361C4" w:rsidP="00121B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754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3. </w:t>
            </w:r>
            <w:r w:rsidR="00121BEA" w:rsidRPr="0013754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ыхательная гимнастика</w:t>
            </w:r>
            <w:r w:rsidR="00F1600F" w:rsidRPr="0013754B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121BEA" w:rsidRPr="001375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Гуси летят»</w:t>
            </w:r>
            <w:r w:rsidR="00F1600F" w:rsidRPr="0013754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B128A9" w:rsidRPr="0013754B" w:rsidRDefault="001361C4" w:rsidP="00121B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754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4. </w:t>
            </w:r>
            <w:r w:rsidR="00121BEA" w:rsidRPr="0013754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одвижные игры</w:t>
            </w:r>
            <w:r w:rsidR="00121BEA" w:rsidRPr="0013754B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:</w:t>
            </w:r>
            <w:r w:rsidR="00F1600F" w:rsidRPr="001375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21BEA" w:rsidRPr="0013754B">
              <w:rPr>
                <w:rFonts w:ascii="Times New Roman" w:eastAsia="Calibri" w:hAnsi="Times New Roman" w:cs="Times New Roman"/>
                <w:sz w:val="28"/>
                <w:szCs w:val="28"/>
              </w:rPr>
              <w:t>«Гуси-гуси»</w:t>
            </w:r>
            <w:r w:rsidRPr="0013754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1361C4" w:rsidRPr="0013754B" w:rsidRDefault="001361C4" w:rsidP="00121B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75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</w:t>
            </w:r>
            <w:r w:rsidRPr="0013754B">
              <w:rPr>
                <w:rFonts w:ascii="Times New Roman" w:hAnsi="Times New Roman" w:cs="Times New Roman"/>
                <w:sz w:val="28"/>
                <w:szCs w:val="28"/>
              </w:rPr>
              <w:t xml:space="preserve">Лепка «Горошек для </w:t>
            </w:r>
            <w:proofErr w:type="spellStart"/>
            <w:r w:rsidRPr="0013754B">
              <w:rPr>
                <w:rFonts w:ascii="Times New Roman" w:hAnsi="Times New Roman" w:cs="Times New Roman"/>
                <w:sz w:val="28"/>
                <w:szCs w:val="28"/>
              </w:rPr>
              <w:t>Петушока</w:t>
            </w:r>
            <w:proofErr w:type="spellEnd"/>
            <w:r w:rsidRPr="001375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C4905" w:rsidRPr="001375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6F56" w:rsidRPr="0013754B" w:rsidRDefault="004F6F56" w:rsidP="00754F0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5B3C42" w:rsidRPr="0013754B" w:rsidRDefault="0002251B" w:rsidP="001274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13754B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Четверг</w:t>
            </w:r>
          </w:p>
          <w:p w:rsidR="001361C4" w:rsidRPr="0013754B" w:rsidRDefault="005B3C42" w:rsidP="006C4905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3754B"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  <w:t xml:space="preserve">1. </w:t>
            </w:r>
            <w:r w:rsidR="001361C4" w:rsidRPr="0013754B"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  <w:t xml:space="preserve">Чтение детям сказки </w:t>
            </w:r>
            <w:r w:rsidR="006C4905" w:rsidRPr="001375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Соломенный бычок-смоляной бочок».</w:t>
            </w:r>
          </w:p>
          <w:p w:rsidR="00E43BC2" w:rsidRPr="0013754B" w:rsidRDefault="001361C4" w:rsidP="00E43BC2">
            <w:pPr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</w:pPr>
            <w:r w:rsidRPr="0013754B"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  <w:t xml:space="preserve">2. Дидактическая игра: </w:t>
            </w:r>
            <w:r w:rsidR="002229C4" w:rsidRPr="0013754B"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  <w:t>«Узнай сказку»</w:t>
            </w:r>
            <w:r w:rsidRPr="0013754B"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  <w:t xml:space="preserve"> </w:t>
            </w:r>
            <w:r w:rsidR="002229C4" w:rsidRPr="0013754B"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  <w:t>(по иллюстрациям)</w:t>
            </w:r>
          </w:p>
          <w:p w:rsidR="002229C4" w:rsidRPr="0013754B" w:rsidRDefault="00DE7C6F" w:rsidP="002229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54B"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  <w:t>3</w:t>
            </w:r>
            <w:r w:rsidR="005B3C42" w:rsidRPr="0013754B"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  <w:t>.</w:t>
            </w:r>
            <w:r w:rsidR="005B3C42" w:rsidRPr="001375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42B3" w:rsidRPr="0013754B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  <w:r w:rsidR="002229C4" w:rsidRPr="0013754B">
              <w:rPr>
                <w:rFonts w:ascii="Times New Roman" w:hAnsi="Times New Roman" w:cs="Times New Roman"/>
                <w:sz w:val="28"/>
                <w:szCs w:val="28"/>
              </w:rPr>
              <w:t xml:space="preserve"> «Закладки для книг» в подарок </w:t>
            </w:r>
            <w:r w:rsidR="006C4905" w:rsidRPr="0013754B">
              <w:rPr>
                <w:rFonts w:ascii="Times New Roman" w:hAnsi="Times New Roman" w:cs="Times New Roman"/>
                <w:sz w:val="28"/>
                <w:szCs w:val="28"/>
              </w:rPr>
              <w:t>детям старшей группы</w:t>
            </w:r>
            <w:r w:rsidR="002229C4" w:rsidRPr="001375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4905" w:rsidRPr="0013754B" w:rsidRDefault="00DE7C6F" w:rsidP="006C4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54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1361C4" w:rsidRPr="001375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6C4905" w:rsidRPr="0013754B">
              <w:rPr>
                <w:rFonts w:ascii="Times New Roman" w:hAnsi="Times New Roman" w:cs="Times New Roman"/>
                <w:sz w:val="28"/>
                <w:szCs w:val="28"/>
              </w:rPr>
              <w:t>Показ настольного театра «Репка».</w:t>
            </w:r>
          </w:p>
          <w:p w:rsidR="00A11BE5" w:rsidRPr="0013754B" w:rsidRDefault="00DE7C6F" w:rsidP="00A11B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754B"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  <w:t>5</w:t>
            </w:r>
            <w:r w:rsidR="005B3C42" w:rsidRPr="0013754B"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  <w:t xml:space="preserve">. </w:t>
            </w:r>
            <w:r w:rsidR="004206ED" w:rsidRPr="0013754B"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  <w:t xml:space="preserve">Подвижная игра: «У медведя во бору». </w:t>
            </w:r>
          </w:p>
          <w:p w:rsidR="00127447" w:rsidRPr="0013754B" w:rsidRDefault="00127447" w:rsidP="00127447">
            <w:pPr>
              <w:shd w:val="clear" w:color="auto" w:fill="FFFFFF"/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5B3C42" w:rsidRPr="0013754B" w:rsidRDefault="0002251B" w:rsidP="00127447">
            <w:pPr>
              <w:shd w:val="clear" w:color="auto" w:fill="FFFFFF"/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13754B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Пятница</w:t>
            </w:r>
          </w:p>
          <w:p w:rsidR="00DE7C6F" w:rsidRPr="0013754B" w:rsidRDefault="005B3C42" w:rsidP="00DE7C6F">
            <w:pPr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</w:pPr>
            <w:r w:rsidRPr="0013754B"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  <w:t>1.</w:t>
            </w:r>
            <w:r w:rsidR="00BD5018" w:rsidRPr="0013754B"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  <w:t xml:space="preserve"> </w:t>
            </w:r>
            <w:r w:rsidR="00DE7C6F" w:rsidRPr="0013754B"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  <w:t xml:space="preserve">Чтение детям сказки «Маша и медведь». </w:t>
            </w:r>
          </w:p>
          <w:p w:rsidR="004206ED" w:rsidRPr="0013754B" w:rsidRDefault="005B3C42" w:rsidP="00420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54B"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  <w:t>2.</w:t>
            </w:r>
            <w:r w:rsidR="00BD5018" w:rsidRPr="0013754B"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  <w:t xml:space="preserve"> </w:t>
            </w:r>
            <w:r w:rsidR="004206ED" w:rsidRPr="0013754B">
              <w:rPr>
                <w:rFonts w:ascii="Times New Roman" w:hAnsi="Times New Roman" w:cs="Times New Roman"/>
                <w:sz w:val="28"/>
                <w:szCs w:val="28"/>
              </w:rPr>
              <w:t>Беседа «Что случилось с колобком, который ушел гулять без спросу?» (правила безопасного поведения).</w:t>
            </w:r>
          </w:p>
          <w:p w:rsidR="002E6C79" w:rsidRPr="0013754B" w:rsidRDefault="004206ED" w:rsidP="002E6C79">
            <w:pPr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</w:pPr>
            <w:r w:rsidRPr="0013754B">
              <w:rPr>
                <w:rFonts w:ascii="Times New Roman" w:eastAsia="Calibri" w:hAnsi="Times New Roman" w:cs="Times New Roman"/>
                <w:sz w:val="28"/>
                <w:szCs w:val="28"/>
              </w:rPr>
              <w:t>Дыхательная гимнастика «Курочка».</w:t>
            </w:r>
          </w:p>
          <w:p w:rsidR="008E7C86" w:rsidRPr="0013754B" w:rsidRDefault="005B3C42" w:rsidP="008E7C86">
            <w:pPr>
              <w:spacing w:line="240" w:lineRule="auto"/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</w:pPr>
            <w:r w:rsidRPr="0013754B"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  <w:lastRenderedPageBreak/>
              <w:t>3.</w:t>
            </w:r>
            <w:r w:rsidR="00BD5018" w:rsidRPr="001375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06ED" w:rsidRPr="0013754B">
              <w:rPr>
                <w:rFonts w:ascii="Times New Roman" w:hAnsi="Times New Roman" w:cs="Times New Roman"/>
                <w:sz w:val="28"/>
                <w:szCs w:val="28"/>
              </w:rPr>
              <w:t>Развивающая игра:</w:t>
            </w:r>
            <w:r w:rsidR="004206ED" w:rsidRPr="001375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обери картинку».</w:t>
            </w:r>
          </w:p>
          <w:p w:rsidR="003B37B9" w:rsidRPr="0013754B" w:rsidRDefault="0002251B" w:rsidP="003B3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54B"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  <w:t>4.</w:t>
            </w:r>
            <w:r w:rsidRPr="001375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37B9" w:rsidRPr="0013754B">
              <w:rPr>
                <w:rFonts w:ascii="Times New Roman" w:hAnsi="Times New Roman" w:cs="Times New Roman"/>
                <w:sz w:val="28"/>
                <w:szCs w:val="28"/>
              </w:rPr>
              <w:t>Подвижная игра</w:t>
            </w:r>
            <w:r w:rsidR="00127447" w:rsidRPr="0013754B">
              <w:rPr>
                <w:rFonts w:ascii="Times New Roman" w:hAnsi="Times New Roman" w:cs="Times New Roman"/>
                <w:sz w:val="28"/>
                <w:szCs w:val="28"/>
              </w:rPr>
              <w:t>: «Заинька походи».</w:t>
            </w:r>
            <w:r w:rsidR="003B37B9" w:rsidRPr="001375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20E68" w:rsidRPr="0013754B" w:rsidRDefault="00020E68" w:rsidP="001361C4">
            <w:pPr>
              <w:tabs>
                <w:tab w:val="left" w:pos="3500"/>
              </w:tabs>
              <w:ind w:right="283"/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</w:pPr>
            <w:r w:rsidRPr="0013754B"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  <w:t>5.</w:t>
            </w:r>
            <w:r w:rsidR="004206ED" w:rsidRPr="0013754B"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  <w:t xml:space="preserve"> Дидактическая игра: «Узнай героя сказки по описанию»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42" w:rsidRPr="0013754B" w:rsidRDefault="002E6B53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75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6.04</w:t>
            </w:r>
            <w:r w:rsidR="005B3C42" w:rsidRPr="001375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9г.</w:t>
            </w:r>
          </w:p>
          <w:p w:rsidR="005B3C42" w:rsidRPr="0013754B" w:rsidRDefault="005B3C42" w:rsidP="005B3C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13754B" w:rsidRDefault="005B3C42" w:rsidP="005B3C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13754B" w:rsidRDefault="005B3C42" w:rsidP="005B3C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13754B" w:rsidRDefault="005B3C42" w:rsidP="005B3C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13754B" w:rsidRDefault="005B3C42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13754B" w:rsidRDefault="005B3C42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13754B" w:rsidRDefault="005B3C42" w:rsidP="005B3C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13754B" w:rsidRDefault="005B3C42" w:rsidP="005B3C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13754B" w:rsidRDefault="005B3C42" w:rsidP="005B3C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13754B" w:rsidRDefault="005B3C42" w:rsidP="005B3C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13754B" w:rsidRDefault="005B3C42" w:rsidP="005B3C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13754B" w:rsidRDefault="005B3C42" w:rsidP="005B3C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13754B" w:rsidRDefault="002E6B53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75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2251B" w:rsidRPr="001375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127447" w:rsidRPr="001375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4</w:t>
            </w:r>
            <w:r w:rsidR="005B3C42" w:rsidRPr="001375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9г.</w:t>
            </w:r>
          </w:p>
          <w:p w:rsidR="005B3C42" w:rsidRPr="0013754B" w:rsidRDefault="005B3C42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13754B" w:rsidRDefault="005B3C42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13754B" w:rsidRDefault="005B3C42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13754B" w:rsidRDefault="005B3C42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0124" w:rsidRPr="0013754B" w:rsidRDefault="009E0124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0124" w:rsidRPr="0013754B" w:rsidRDefault="009E0124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0124" w:rsidRPr="0013754B" w:rsidRDefault="009E0124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0124" w:rsidRPr="0013754B" w:rsidRDefault="009E0124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0124" w:rsidRPr="0013754B" w:rsidRDefault="009E0124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E6B53" w:rsidRPr="0013754B" w:rsidRDefault="002E6B53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13754B" w:rsidRDefault="002E6B53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75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2251B" w:rsidRPr="001375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127447" w:rsidRPr="001375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4</w:t>
            </w:r>
            <w:r w:rsidR="005B3C42" w:rsidRPr="001375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9г.</w:t>
            </w:r>
          </w:p>
          <w:p w:rsidR="005B3C42" w:rsidRPr="0013754B" w:rsidRDefault="005B3C42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E00F2" w:rsidRPr="0013754B" w:rsidRDefault="005E00F2" w:rsidP="00022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E00F2" w:rsidRPr="0013754B" w:rsidRDefault="005E00F2" w:rsidP="00022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E00F2" w:rsidRPr="0013754B" w:rsidRDefault="005E00F2" w:rsidP="00022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E00F2" w:rsidRPr="0013754B" w:rsidRDefault="005E00F2" w:rsidP="00022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E00F2" w:rsidRPr="0013754B" w:rsidRDefault="005E00F2" w:rsidP="00022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E00F2" w:rsidRPr="0013754B" w:rsidRDefault="005E00F2" w:rsidP="00022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E00F2" w:rsidRPr="0013754B" w:rsidRDefault="005E00F2" w:rsidP="00022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E00F2" w:rsidRPr="0013754B" w:rsidRDefault="005E00F2" w:rsidP="00022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E00F2" w:rsidRPr="0013754B" w:rsidRDefault="005E00F2" w:rsidP="00022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E00F2" w:rsidRPr="0013754B" w:rsidRDefault="005E00F2" w:rsidP="00022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E00F2" w:rsidRPr="0013754B" w:rsidRDefault="005E00F2" w:rsidP="00022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13754B" w:rsidRDefault="0002251B" w:rsidP="00022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75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27447" w:rsidRPr="001375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04</w:t>
            </w:r>
            <w:r w:rsidR="005B3C42" w:rsidRPr="001375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9г.</w:t>
            </w:r>
          </w:p>
          <w:p w:rsidR="005B3C42" w:rsidRPr="0013754B" w:rsidRDefault="005B3C42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13754B" w:rsidRDefault="005B3C42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13754B" w:rsidRDefault="005B3C42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13754B" w:rsidRDefault="005B3C42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13754B" w:rsidRDefault="005B3C42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42" w:rsidRPr="0013754B" w:rsidRDefault="005B3C42" w:rsidP="005B3C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75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Лыкова К.И.</w:t>
            </w:r>
          </w:p>
          <w:p w:rsidR="005B3C42" w:rsidRPr="0013754B" w:rsidRDefault="005B3C42" w:rsidP="005B3C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13754B" w:rsidRDefault="005B3C42" w:rsidP="005B3C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13754B" w:rsidRDefault="005B3C42" w:rsidP="005B3C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13754B" w:rsidRDefault="005B3C42" w:rsidP="005B3C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13754B" w:rsidRDefault="005B3C42" w:rsidP="005B3C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13754B" w:rsidRDefault="005B3C42" w:rsidP="005B3C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13754B" w:rsidRDefault="005B3C42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13754B" w:rsidRDefault="005B3C42" w:rsidP="005B3C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13754B" w:rsidRDefault="005B3C42" w:rsidP="005B3C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13754B" w:rsidRDefault="005B3C42" w:rsidP="005B3C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13754B" w:rsidRDefault="005B3C42" w:rsidP="005B3C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13754B" w:rsidRDefault="005B3C42" w:rsidP="005B3C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13754B" w:rsidRDefault="005B3C42" w:rsidP="009E01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75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ыкова К.И.</w:t>
            </w:r>
          </w:p>
          <w:p w:rsidR="005B3C42" w:rsidRPr="0013754B" w:rsidRDefault="005B3C42" w:rsidP="005B3C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13754B" w:rsidRDefault="005B3C42" w:rsidP="005B3C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13754B" w:rsidRDefault="005B3C42" w:rsidP="005B3C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13754B" w:rsidRDefault="005B3C42" w:rsidP="005B3C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0124" w:rsidRPr="0013754B" w:rsidRDefault="009E0124" w:rsidP="009E01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0124" w:rsidRPr="0013754B" w:rsidRDefault="009E0124" w:rsidP="009E01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0124" w:rsidRPr="0013754B" w:rsidRDefault="009E0124" w:rsidP="009E01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0124" w:rsidRPr="0013754B" w:rsidRDefault="009E0124" w:rsidP="009E01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0124" w:rsidRPr="0013754B" w:rsidRDefault="009E0124" w:rsidP="009E01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0124" w:rsidRPr="0013754B" w:rsidRDefault="009E0124" w:rsidP="009E01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13754B" w:rsidRDefault="005B3C42" w:rsidP="009E01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75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ыкова К.И.</w:t>
            </w:r>
          </w:p>
          <w:p w:rsidR="005B3C42" w:rsidRPr="0013754B" w:rsidRDefault="005B3C42" w:rsidP="005B3C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13754B" w:rsidRDefault="005B3C42" w:rsidP="005B3C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13754B" w:rsidRDefault="005B3C42" w:rsidP="005B3C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13754B" w:rsidRDefault="005B3C42" w:rsidP="005B3C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13754B" w:rsidRDefault="005B3C42" w:rsidP="005B3C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0124" w:rsidRPr="0013754B" w:rsidRDefault="009E0124" w:rsidP="008565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0124" w:rsidRPr="0013754B" w:rsidRDefault="009E0124" w:rsidP="008565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0124" w:rsidRPr="0013754B" w:rsidRDefault="009E0124" w:rsidP="008565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0124" w:rsidRPr="0013754B" w:rsidRDefault="009E0124" w:rsidP="008565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0124" w:rsidRPr="0013754B" w:rsidRDefault="009E0124" w:rsidP="008565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0124" w:rsidRPr="0013754B" w:rsidRDefault="009E0124" w:rsidP="008565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0124" w:rsidRPr="0013754B" w:rsidRDefault="009E0124" w:rsidP="008565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13754B" w:rsidRDefault="005B3C42" w:rsidP="008E7C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75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ыкова К.И.</w:t>
            </w:r>
          </w:p>
          <w:p w:rsidR="005B3C42" w:rsidRPr="0013754B" w:rsidRDefault="005B3C42" w:rsidP="005B3C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13754B" w:rsidRDefault="005B3C42" w:rsidP="005B3C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13754B" w:rsidRDefault="005B3C42" w:rsidP="005B3C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13754B" w:rsidRDefault="005B3C42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13754B" w:rsidRDefault="005B3C42" w:rsidP="00856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651B" w:rsidRPr="0013754B" w:rsidTr="0085651B">
        <w:trPr>
          <w:gridAfter w:val="1"/>
          <w:wAfter w:w="19" w:type="dxa"/>
          <w:cantSplit/>
          <w:trHeight w:val="1134"/>
        </w:trPr>
        <w:tc>
          <w:tcPr>
            <w:tcW w:w="906" w:type="dxa"/>
            <w:textDirection w:val="btLr"/>
          </w:tcPr>
          <w:p w:rsidR="0085651B" w:rsidRPr="0013754B" w:rsidRDefault="0085651B" w:rsidP="0085651B">
            <w:pPr>
              <w:tabs>
                <w:tab w:val="left" w:pos="3500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54B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lastRenderedPageBreak/>
              <w:t xml:space="preserve">III.  </w:t>
            </w:r>
            <w:r w:rsidRPr="0013754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ормирующий</w:t>
            </w:r>
          </w:p>
        </w:tc>
        <w:tc>
          <w:tcPr>
            <w:tcW w:w="2491" w:type="dxa"/>
          </w:tcPr>
          <w:p w:rsidR="00E43BC2" w:rsidRPr="0013754B" w:rsidRDefault="0085651B" w:rsidP="00127447">
            <w:pPr>
              <w:tabs>
                <w:tab w:val="left" w:pos="35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75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у детей интеллектуальных, двигательных, творческих способностей в разнообразных видах деятельности.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0" w:rsidRPr="0013754B" w:rsidRDefault="0085651B" w:rsidP="000B69B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754B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Загадки, пальчиковые игры</w:t>
            </w:r>
            <w:r w:rsidR="006C4905" w:rsidRPr="0013754B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, чтение сказок, рассматривание</w:t>
            </w:r>
            <w:r w:rsidR="006C4905" w:rsidRPr="001375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7C6F" w:rsidRPr="0013754B">
              <w:rPr>
                <w:rFonts w:ascii="Times New Roman" w:hAnsi="Times New Roman" w:cs="Times New Roman"/>
                <w:sz w:val="28"/>
                <w:szCs w:val="28"/>
              </w:rPr>
              <w:t>иллюстраций к прочитанным сказкам</w:t>
            </w:r>
            <w:r w:rsidR="006C4905" w:rsidRPr="001375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B69B1" w:rsidRPr="0013754B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1B" w:rsidRPr="0013754B" w:rsidRDefault="0085651B" w:rsidP="008565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75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и недели</w:t>
            </w:r>
          </w:p>
          <w:p w:rsidR="0085651B" w:rsidRPr="0013754B" w:rsidRDefault="0085651B" w:rsidP="008565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5651B" w:rsidRPr="0013754B" w:rsidRDefault="0085651B" w:rsidP="008565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5651B" w:rsidRPr="0013754B" w:rsidRDefault="0085651B" w:rsidP="00856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1B" w:rsidRPr="0013754B" w:rsidRDefault="0085651B" w:rsidP="00856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75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ыкова К.И.</w:t>
            </w:r>
          </w:p>
        </w:tc>
      </w:tr>
      <w:tr w:rsidR="0085651B" w:rsidRPr="0013754B" w:rsidTr="00DF5E96">
        <w:trPr>
          <w:gridAfter w:val="1"/>
          <w:wAfter w:w="19" w:type="dxa"/>
          <w:cantSplit/>
          <w:trHeight w:val="1134"/>
        </w:trPr>
        <w:tc>
          <w:tcPr>
            <w:tcW w:w="906" w:type="dxa"/>
            <w:textDirection w:val="btLr"/>
          </w:tcPr>
          <w:p w:rsidR="0085651B" w:rsidRPr="0013754B" w:rsidRDefault="0085651B" w:rsidP="0085651B">
            <w:pPr>
              <w:tabs>
                <w:tab w:val="left" w:pos="35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754B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IV</w:t>
            </w:r>
            <w:r w:rsidRPr="0013754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9E0124" w:rsidRPr="0013754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13754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Итог</w:t>
            </w:r>
            <w:r w:rsidR="009E0124" w:rsidRPr="0013754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вый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1B" w:rsidRPr="0013754B" w:rsidRDefault="0085651B" w:rsidP="00856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75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ведение итогов, анализ проделанной работы, результат.</w:t>
            </w:r>
          </w:p>
          <w:p w:rsidR="0085651B" w:rsidRPr="0013754B" w:rsidRDefault="0085651B" w:rsidP="00856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67" w:rsidRPr="0013754B" w:rsidRDefault="00A73967" w:rsidP="00A73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75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В</w:t>
            </w:r>
            <w:r w:rsidR="000B69B1" w:rsidRPr="001375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ставка рисунков «Любимый сказочный герой».</w:t>
            </w:r>
          </w:p>
          <w:p w:rsidR="0085651B" w:rsidRPr="0013754B" w:rsidRDefault="00A73967" w:rsidP="00271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75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575FD0" w:rsidRPr="001375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вое развлечение</w:t>
            </w:r>
            <w:r w:rsidRPr="001375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75FD0" w:rsidRPr="00137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на «В гостях у сказки</w:t>
            </w:r>
            <w:r w:rsidR="00127447" w:rsidRPr="00137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  <w:r w:rsidR="00127447" w:rsidRPr="001375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1B" w:rsidRPr="0013754B" w:rsidRDefault="0085651B" w:rsidP="008565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1B" w:rsidRPr="0013754B" w:rsidRDefault="0085651B" w:rsidP="00856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75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ыкова К.И.</w:t>
            </w:r>
          </w:p>
        </w:tc>
      </w:tr>
    </w:tbl>
    <w:p w:rsidR="005C00D6" w:rsidRPr="0013754B" w:rsidRDefault="005C00D6" w:rsidP="001C3111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8"/>
        </w:rPr>
      </w:pPr>
    </w:p>
    <w:p w:rsidR="001C3111" w:rsidRPr="0013754B" w:rsidRDefault="009E0124" w:rsidP="00127447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8"/>
        </w:rPr>
      </w:pPr>
      <w:r w:rsidRPr="0013754B">
        <w:rPr>
          <w:rFonts w:ascii="Times New Roman" w:eastAsia="SimSun" w:hAnsi="Times New Roman" w:cs="Times New Roman"/>
          <w:b/>
          <w:color w:val="00000A"/>
          <w:sz w:val="28"/>
          <w:szCs w:val="28"/>
        </w:rPr>
        <w:t>Результаты проекта.</w:t>
      </w:r>
    </w:p>
    <w:p w:rsidR="001C3111" w:rsidRPr="0013754B" w:rsidRDefault="001C3111" w:rsidP="001C3111">
      <w:pPr>
        <w:suppressAutoHyphens/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3754B">
        <w:rPr>
          <w:rFonts w:ascii="Times New Roman" w:eastAsia="SimSun" w:hAnsi="Times New Roman" w:cs="Times New Roman"/>
          <w:color w:val="00000A"/>
          <w:sz w:val="28"/>
          <w:szCs w:val="28"/>
        </w:rPr>
        <w:t>1.</w:t>
      </w:r>
      <w:r w:rsidR="000B69B1" w:rsidRPr="0013754B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</w:t>
      </w:r>
      <w:r w:rsidRPr="0013754B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Дети познакомились с новыми </w:t>
      </w:r>
      <w:r w:rsidR="000B69B1" w:rsidRPr="0013754B">
        <w:rPr>
          <w:rFonts w:ascii="Times New Roman" w:eastAsia="SimSun" w:hAnsi="Times New Roman" w:cs="Times New Roman"/>
          <w:color w:val="00000A"/>
          <w:sz w:val="28"/>
          <w:szCs w:val="28"/>
        </w:rPr>
        <w:t>сказками</w:t>
      </w:r>
      <w:r w:rsidRPr="0013754B">
        <w:rPr>
          <w:rFonts w:ascii="Times New Roman" w:eastAsia="SimSun" w:hAnsi="Times New Roman" w:cs="Times New Roman"/>
          <w:color w:val="00000A"/>
          <w:sz w:val="28"/>
          <w:szCs w:val="28"/>
        </w:rPr>
        <w:t>.</w:t>
      </w:r>
    </w:p>
    <w:p w:rsidR="001C3111" w:rsidRPr="0013754B" w:rsidRDefault="001C3111" w:rsidP="001C3111">
      <w:pPr>
        <w:suppressAutoHyphens/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3754B">
        <w:rPr>
          <w:rFonts w:ascii="Times New Roman" w:eastAsia="SimSun" w:hAnsi="Times New Roman" w:cs="Times New Roman"/>
          <w:color w:val="00000A"/>
          <w:sz w:val="28"/>
          <w:szCs w:val="28"/>
        </w:rPr>
        <w:t>2.</w:t>
      </w:r>
      <w:r w:rsidR="000B69B1" w:rsidRPr="0013754B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</w:t>
      </w:r>
      <w:r w:rsidRPr="0013754B">
        <w:rPr>
          <w:rFonts w:ascii="Times New Roman" w:eastAsia="SimSun" w:hAnsi="Times New Roman" w:cs="Times New Roman"/>
          <w:color w:val="00000A"/>
          <w:sz w:val="28"/>
          <w:szCs w:val="28"/>
        </w:rPr>
        <w:t>Дети научились распознавать сказочных героев по иллюстрациям</w:t>
      </w:r>
      <w:r w:rsidR="00BC0158" w:rsidRPr="0013754B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и словес</w:t>
      </w:r>
      <w:r w:rsidR="000B69B1" w:rsidRPr="0013754B">
        <w:rPr>
          <w:rFonts w:ascii="Times New Roman" w:eastAsia="SimSun" w:hAnsi="Times New Roman" w:cs="Times New Roman"/>
          <w:color w:val="00000A"/>
          <w:sz w:val="28"/>
          <w:szCs w:val="28"/>
        </w:rPr>
        <w:t>ному описанию</w:t>
      </w:r>
      <w:r w:rsidRPr="0013754B">
        <w:rPr>
          <w:rFonts w:ascii="Times New Roman" w:eastAsia="SimSun" w:hAnsi="Times New Roman" w:cs="Times New Roman"/>
          <w:color w:val="00000A"/>
          <w:sz w:val="28"/>
          <w:szCs w:val="28"/>
        </w:rPr>
        <w:t>.</w:t>
      </w:r>
    </w:p>
    <w:p w:rsidR="001C3111" w:rsidRPr="0013754B" w:rsidRDefault="001C3111" w:rsidP="001C3111">
      <w:pPr>
        <w:suppressAutoHyphens/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3754B">
        <w:rPr>
          <w:rFonts w:ascii="Times New Roman" w:eastAsia="SimSun" w:hAnsi="Times New Roman" w:cs="Times New Roman"/>
          <w:color w:val="00000A"/>
          <w:sz w:val="28"/>
          <w:szCs w:val="28"/>
        </w:rPr>
        <w:t>3.</w:t>
      </w:r>
      <w:r w:rsidR="005C00D6" w:rsidRPr="0013754B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</w:t>
      </w:r>
      <w:r w:rsidRPr="0013754B">
        <w:rPr>
          <w:rFonts w:ascii="Times New Roman" w:eastAsia="SimSun" w:hAnsi="Times New Roman" w:cs="Times New Roman"/>
          <w:color w:val="00000A"/>
          <w:sz w:val="28"/>
          <w:szCs w:val="28"/>
        </w:rPr>
        <w:t>Во время дидактических игр дети закрепили знания цветов, количество, счет.</w:t>
      </w:r>
    </w:p>
    <w:p w:rsidR="001C3111" w:rsidRPr="0013754B" w:rsidRDefault="001C3111" w:rsidP="001C3111">
      <w:pPr>
        <w:suppressAutoHyphens/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3754B">
        <w:rPr>
          <w:rFonts w:ascii="Times New Roman" w:eastAsia="SimSun" w:hAnsi="Times New Roman" w:cs="Times New Roman"/>
          <w:color w:val="00000A"/>
          <w:sz w:val="28"/>
          <w:szCs w:val="28"/>
        </w:rPr>
        <w:t>4.</w:t>
      </w:r>
      <w:r w:rsidR="005C00D6" w:rsidRPr="0013754B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</w:t>
      </w:r>
      <w:r w:rsidRPr="0013754B">
        <w:rPr>
          <w:rFonts w:ascii="Times New Roman" w:eastAsia="SimSun" w:hAnsi="Times New Roman" w:cs="Times New Roman"/>
          <w:color w:val="00000A"/>
          <w:sz w:val="28"/>
          <w:szCs w:val="28"/>
        </w:rPr>
        <w:t>Дети пробовали отображать прочитанное в творческих работах.</w:t>
      </w:r>
    </w:p>
    <w:p w:rsidR="001C3111" w:rsidRPr="0013754B" w:rsidRDefault="001C3111" w:rsidP="001C3111">
      <w:pPr>
        <w:suppressAutoHyphens/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3754B">
        <w:rPr>
          <w:rFonts w:ascii="Times New Roman" w:eastAsia="SimSun" w:hAnsi="Times New Roman" w:cs="Times New Roman"/>
          <w:color w:val="00000A"/>
          <w:sz w:val="28"/>
          <w:szCs w:val="28"/>
        </w:rPr>
        <w:t>5.</w:t>
      </w:r>
      <w:r w:rsidR="005C00D6" w:rsidRPr="0013754B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</w:t>
      </w:r>
      <w:r w:rsidRPr="0013754B">
        <w:rPr>
          <w:rFonts w:ascii="Times New Roman" w:eastAsia="SimSun" w:hAnsi="Times New Roman" w:cs="Times New Roman"/>
          <w:color w:val="00000A"/>
          <w:sz w:val="28"/>
          <w:szCs w:val="28"/>
        </w:rPr>
        <w:t>Д</w:t>
      </w:r>
      <w:r w:rsidR="00575FD0" w:rsidRPr="0013754B">
        <w:rPr>
          <w:rFonts w:ascii="Times New Roman" w:eastAsia="SimSun" w:hAnsi="Times New Roman" w:cs="Times New Roman"/>
          <w:color w:val="00000A"/>
          <w:sz w:val="28"/>
          <w:szCs w:val="28"/>
        </w:rPr>
        <w:t>ети познакомились с инсценировкой сказки</w:t>
      </w:r>
      <w:r w:rsidRPr="0013754B">
        <w:rPr>
          <w:rFonts w:ascii="Times New Roman" w:eastAsia="SimSun" w:hAnsi="Times New Roman" w:cs="Times New Roman"/>
          <w:color w:val="00000A"/>
          <w:sz w:val="28"/>
          <w:szCs w:val="28"/>
        </w:rPr>
        <w:t>.</w:t>
      </w:r>
    </w:p>
    <w:p w:rsidR="005C00D6" w:rsidRPr="0013754B" w:rsidRDefault="005C00D6" w:rsidP="005C00D6">
      <w:pPr>
        <w:suppressAutoHyphens/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3754B">
        <w:rPr>
          <w:rFonts w:ascii="Times New Roman" w:eastAsia="SimSun" w:hAnsi="Times New Roman" w:cs="Times New Roman"/>
          <w:color w:val="00000A"/>
          <w:sz w:val="28"/>
          <w:szCs w:val="28"/>
        </w:rPr>
        <w:t>6. Расширился и обогатился словарный запас детей.</w:t>
      </w:r>
    </w:p>
    <w:p w:rsidR="004B339E" w:rsidRPr="0013754B" w:rsidRDefault="004B339E" w:rsidP="004B339E">
      <w:pPr>
        <w:suppressAutoHyphens/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3754B">
        <w:rPr>
          <w:rFonts w:ascii="Times New Roman" w:eastAsia="SimSun" w:hAnsi="Times New Roman" w:cs="Times New Roman"/>
          <w:color w:val="00000A"/>
          <w:sz w:val="28"/>
          <w:szCs w:val="28"/>
        </w:rPr>
        <w:t>7. Родители воспитанников стали больше времени уделять чтению с детьми.</w:t>
      </w:r>
    </w:p>
    <w:p w:rsidR="0027124E" w:rsidRPr="0013754B" w:rsidRDefault="0027124E" w:rsidP="00127447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8"/>
        </w:rPr>
      </w:pPr>
    </w:p>
    <w:p w:rsidR="0013754B" w:rsidRDefault="0013754B" w:rsidP="0013754B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8"/>
        </w:rPr>
      </w:pPr>
    </w:p>
    <w:p w:rsidR="0013754B" w:rsidRDefault="0013754B" w:rsidP="0013754B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8"/>
        </w:rPr>
      </w:pPr>
    </w:p>
    <w:p w:rsidR="0013754B" w:rsidRDefault="0013754B" w:rsidP="0013754B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8"/>
        </w:rPr>
      </w:pPr>
    </w:p>
    <w:p w:rsidR="0013754B" w:rsidRDefault="0013754B" w:rsidP="0013754B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8"/>
        </w:rPr>
      </w:pPr>
    </w:p>
    <w:p w:rsidR="009E0124" w:rsidRPr="0013754B" w:rsidRDefault="009E0124" w:rsidP="0013754B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3754B">
        <w:rPr>
          <w:rFonts w:ascii="Times New Roman" w:eastAsia="SimSun" w:hAnsi="Times New Roman" w:cs="Times New Roman"/>
          <w:b/>
          <w:color w:val="00000A"/>
          <w:sz w:val="28"/>
          <w:szCs w:val="28"/>
        </w:rPr>
        <w:lastRenderedPageBreak/>
        <w:t>Список литературы.</w:t>
      </w:r>
    </w:p>
    <w:p w:rsidR="009E0124" w:rsidRPr="0013754B" w:rsidRDefault="00127447" w:rsidP="00BB4381">
      <w:pPr>
        <w:shd w:val="clear" w:color="auto" w:fill="FFFFFF"/>
        <w:spacing w:before="100" w:beforeAutospacing="1" w:after="100" w:afterAutospacing="1" w:line="360" w:lineRule="auto"/>
        <w:ind w:left="360" w:right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spellStart"/>
      <w:r w:rsidR="00BB4381" w:rsidRPr="00137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ханева</w:t>
      </w:r>
      <w:proofErr w:type="spellEnd"/>
      <w:r w:rsidR="00BB4381" w:rsidRPr="00137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Д. Театрализованные занятия в детском саду: Пособие для работников дошкольного учреждения. -: М.: Т Ц «Сфера», 2001 Антипина Е.А.</w:t>
      </w:r>
      <w:r w:rsidRPr="00137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="00BB4381" w:rsidRPr="00137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7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BB4381" w:rsidRPr="00137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обие для воспитателей дошкольного образовательного учреждения. Т.Н. </w:t>
      </w:r>
      <w:proofErr w:type="spellStart"/>
      <w:r w:rsidR="00BB4381" w:rsidRPr="00137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нова</w:t>
      </w:r>
      <w:proofErr w:type="spellEnd"/>
      <w:r w:rsidR="00BB4381" w:rsidRPr="00137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2-е изд.-М.: Просвещение,2005г. Кудрявцева Н.Ю. </w:t>
      </w:r>
      <w:r w:rsidR="0027124E" w:rsidRPr="00137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3. </w:t>
      </w:r>
      <w:r w:rsidR="00BB4381" w:rsidRPr="00137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Готовимся к празднику» Методика изготовления костюмов, кукол, декораций для детского спектакля. Москва: Школьная Пресса, 2011г. Новиковская О.А. </w:t>
      </w:r>
      <w:r w:rsidR="0027124E" w:rsidRPr="00137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4. </w:t>
      </w:r>
      <w:r w:rsidR="00BB4381" w:rsidRPr="00137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онспекты занятий по сказкам с детьми 4-5 </w:t>
      </w:r>
      <w:proofErr w:type="spellStart"/>
      <w:r w:rsidR="00BB4381" w:rsidRPr="00137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».СПб</w:t>
      </w:r>
      <w:proofErr w:type="spellEnd"/>
      <w:r w:rsidR="00BB4381" w:rsidRPr="00137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«Паритет» 2007г. Поляк Л.Я. </w:t>
      </w:r>
      <w:r w:rsidR="0027124E" w:rsidRPr="00137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5. </w:t>
      </w:r>
      <w:r w:rsidR="00BB4381" w:rsidRPr="00137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 сказок: Сценарии в стихах для дошкольников по мотивам русских народных сказок.-СПб.: «Детство-пресс», 2008</w:t>
      </w:r>
      <w:r w:rsidR="009E0124" w:rsidRPr="00137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аксы Н. Е., Комаровой Т. С., Васильевой М. А. От рождения до школы. Примерная основная общеобразовательная программа дошкольного образования, 2014г.</w:t>
      </w:r>
    </w:p>
    <w:p w:rsidR="00FB721F" w:rsidRPr="0013754B" w:rsidRDefault="00FB721F" w:rsidP="00FB721F">
      <w:pPr>
        <w:shd w:val="clear" w:color="auto" w:fill="FFFFFF"/>
        <w:spacing w:before="100" w:beforeAutospacing="1" w:after="100" w:afterAutospacing="1" w:line="36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124E" w:rsidRPr="0013754B" w:rsidRDefault="0027124E" w:rsidP="00DA4A61">
      <w:pPr>
        <w:shd w:val="clear" w:color="auto" w:fill="FFFFFF"/>
        <w:spacing w:before="100" w:beforeAutospacing="1" w:after="100" w:afterAutospacing="1" w:line="360" w:lineRule="auto"/>
        <w:ind w:right="28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124E" w:rsidRPr="0013754B" w:rsidRDefault="0027124E" w:rsidP="00DA4A61">
      <w:pPr>
        <w:shd w:val="clear" w:color="auto" w:fill="FFFFFF"/>
        <w:spacing w:before="100" w:beforeAutospacing="1" w:after="100" w:afterAutospacing="1" w:line="360" w:lineRule="auto"/>
        <w:ind w:right="28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124E" w:rsidRPr="0013754B" w:rsidRDefault="0027124E" w:rsidP="00DA4A61">
      <w:pPr>
        <w:shd w:val="clear" w:color="auto" w:fill="FFFFFF"/>
        <w:spacing w:before="100" w:beforeAutospacing="1" w:after="100" w:afterAutospacing="1" w:line="360" w:lineRule="auto"/>
        <w:ind w:right="28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124E" w:rsidRPr="0013754B" w:rsidRDefault="0027124E" w:rsidP="00DA4A61">
      <w:pPr>
        <w:shd w:val="clear" w:color="auto" w:fill="FFFFFF"/>
        <w:spacing w:before="100" w:beforeAutospacing="1" w:after="100" w:afterAutospacing="1" w:line="360" w:lineRule="auto"/>
        <w:ind w:right="28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124E" w:rsidRPr="0013754B" w:rsidRDefault="0027124E" w:rsidP="00DA4A61">
      <w:pPr>
        <w:shd w:val="clear" w:color="auto" w:fill="FFFFFF"/>
        <w:spacing w:before="100" w:beforeAutospacing="1" w:after="100" w:afterAutospacing="1" w:line="360" w:lineRule="auto"/>
        <w:ind w:right="28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124E" w:rsidRPr="0013754B" w:rsidRDefault="0027124E" w:rsidP="00DA4A61">
      <w:pPr>
        <w:shd w:val="clear" w:color="auto" w:fill="FFFFFF"/>
        <w:spacing w:before="100" w:beforeAutospacing="1" w:after="100" w:afterAutospacing="1" w:line="360" w:lineRule="auto"/>
        <w:ind w:right="28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124E" w:rsidRPr="0013754B" w:rsidRDefault="0027124E" w:rsidP="00DA4A61">
      <w:pPr>
        <w:shd w:val="clear" w:color="auto" w:fill="FFFFFF"/>
        <w:spacing w:before="100" w:beforeAutospacing="1" w:after="100" w:afterAutospacing="1" w:line="360" w:lineRule="auto"/>
        <w:ind w:right="28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124E" w:rsidRPr="0013754B" w:rsidRDefault="0027124E" w:rsidP="00DA4A61">
      <w:pPr>
        <w:shd w:val="clear" w:color="auto" w:fill="FFFFFF"/>
        <w:spacing w:before="100" w:beforeAutospacing="1" w:after="100" w:afterAutospacing="1" w:line="360" w:lineRule="auto"/>
        <w:ind w:right="28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754B" w:rsidRPr="0013754B" w:rsidRDefault="0013754B" w:rsidP="00463A33">
      <w:pPr>
        <w:shd w:val="clear" w:color="auto" w:fill="FFFFFF"/>
        <w:spacing w:before="100" w:beforeAutospacing="1" w:after="100" w:afterAutospacing="1" w:line="360" w:lineRule="auto"/>
        <w:ind w:right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754B" w:rsidRPr="0013754B" w:rsidRDefault="0013754B" w:rsidP="00463A33">
      <w:pPr>
        <w:shd w:val="clear" w:color="auto" w:fill="FFFFFF"/>
        <w:spacing w:before="100" w:beforeAutospacing="1" w:after="100" w:afterAutospacing="1" w:line="360" w:lineRule="auto"/>
        <w:ind w:right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754B" w:rsidRPr="0013754B" w:rsidRDefault="0013754B" w:rsidP="00463A33">
      <w:pPr>
        <w:shd w:val="clear" w:color="auto" w:fill="FFFFFF"/>
        <w:spacing w:before="100" w:beforeAutospacing="1" w:after="100" w:afterAutospacing="1" w:line="360" w:lineRule="auto"/>
        <w:ind w:right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124E" w:rsidRPr="0013754B" w:rsidRDefault="00AB6128" w:rsidP="00463A33">
      <w:pPr>
        <w:shd w:val="clear" w:color="auto" w:fill="FFFFFF"/>
        <w:spacing w:before="100" w:beforeAutospacing="1" w:after="100" w:afterAutospacing="1" w:line="360" w:lineRule="auto"/>
        <w:ind w:right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75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Итоговое развлечение на тему: «В гостях у сказки».</w:t>
      </w:r>
    </w:p>
    <w:p w:rsidR="009D68D3" w:rsidRPr="0013754B" w:rsidRDefault="008268FD" w:rsidP="009D68D3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754B">
        <w:rPr>
          <w:color w:val="000000"/>
          <w:sz w:val="28"/>
          <w:szCs w:val="28"/>
          <w:u w:val="single"/>
        </w:rPr>
        <w:t>Ведущий:</w:t>
      </w:r>
      <w:r w:rsidRPr="0013754B">
        <w:rPr>
          <w:color w:val="000000"/>
          <w:sz w:val="28"/>
          <w:szCs w:val="28"/>
        </w:rPr>
        <w:t xml:space="preserve"> </w:t>
      </w:r>
      <w:r w:rsidR="0027124E" w:rsidRPr="0013754B">
        <w:rPr>
          <w:color w:val="000000"/>
          <w:sz w:val="28"/>
          <w:szCs w:val="28"/>
        </w:rPr>
        <w:t xml:space="preserve">Здравствуйте </w:t>
      </w:r>
      <w:r w:rsidRPr="0013754B">
        <w:rPr>
          <w:color w:val="000000"/>
          <w:sz w:val="28"/>
          <w:szCs w:val="28"/>
        </w:rPr>
        <w:t xml:space="preserve">ребята меня зовут бабушка сказочница. Много вы сказок знаете?                                                                                                                                                     </w:t>
      </w:r>
      <w:r w:rsidRPr="0013754B">
        <w:rPr>
          <w:color w:val="000000"/>
          <w:sz w:val="28"/>
          <w:szCs w:val="28"/>
          <w:u w:val="single"/>
        </w:rPr>
        <w:t xml:space="preserve">Ответ детей:                                                                                                                                                   Ведущий: </w:t>
      </w:r>
      <w:r w:rsidRPr="0013754B">
        <w:rPr>
          <w:color w:val="000000"/>
          <w:sz w:val="28"/>
          <w:szCs w:val="28"/>
        </w:rPr>
        <w:t>Это мы сейчас проверим. У меня все сказки перепутались. Помогите мне пожалуйста их распутать.</w:t>
      </w:r>
      <w:r w:rsidRPr="0013754B">
        <w:rPr>
          <w:color w:val="000000"/>
          <w:sz w:val="28"/>
          <w:szCs w:val="28"/>
          <w:u w:val="single"/>
        </w:rPr>
        <w:t xml:space="preserve"> </w:t>
      </w:r>
      <w:r w:rsidR="00AB6128" w:rsidRPr="0013754B">
        <w:rPr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    </w:t>
      </w:r>
      <w:r w:rsidR="00AB6128" w:rsidRPr="0013754B">
        <w:rPr>
          <w:b/>
          <w:color w:val="000000"/>
          <w:sz w:val="28"/>
          <w:szCs w:val="28"/>
          <w:u w:val="single"/>
        </w:rPr>
        <w:t xml:space="preserve">Дидактическая игра «В мире сказок»  </w:t>
      </w:r>
      <w:r w:rsidR="00AB6128" w:rsidRPr="0013754B">
        <w:rPr>
          <w:color w:val="000000"/>
          <w:sz w:val="28"/>
          <w:szCs w:val="28"/>
        </w:rPr>
        <w:t>(с опорой на иллюстрации из сказок).</w:t>
      </w:r>
      <w:r w:rsidR="00AB6128" w:rsidRPr="0013754B">
        <w:rPr>
          <w:b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                   </w:t>
      </w:r>
      <w:r w:rsidRPr="0013754B">
        <w:rPr>
          <w:color w:val="000000"/>
          <w:sz w:val="28"/>
          <w:szCs w:val="28"/>
          <w:u w:val="single"/>
        </w:rPr>
        <w:t xml:space="preserve"> </w:t>
      </w:r>
      <w:r w:rsidR="00DA4A61" w:rsidRPr="0013754B">
        <w:rPr>
          <w:color w:val="000000"/>
          <w:sz w:val="28"/>
          <w:szCs w:val="28"/>
        </w:rPr>
        <w:t>1. Жили - были дед и баба, и была у них Курочка...(Ряба)</w:t>
      </w:r>
      <w:r w:rsidR="00DA4A61" w:rsidRPr="0013754B">
        <w:rPr>
          <w:color w:val="000000"/>
          <w:sz w:val="28"/>
          <w:szCs w:val="28"/>
        </w:rPr>
        <w:br/>
        <w:t>2. Не садись на пенек, не ешь пирожок! Неси бабушке, неси дедушке! Кто это говорил? (Маша медведю)</w:t>
      </w:r>
      <w:r w:rsidR="00DA4A61" w:rsidRPr="0013754B">
        <w:rPr>
          <w:color w:val="000000"/>
          <w:sz w:val="28"/>
          <w:szCs w:val="28"/>
        </w:rPr>
        <w:br/>
        <w:t>3. На сметане мешен, на окошке стужен. Кто это? (Колобок)</w:t>
      </w:r>
      <w:r w:rsidR="00DA4A61" w:rsidRPr="0013754B">
        <w:rPr>
          <w:color w:val="000000"/>
          <w:sz w:val="28"/>
          <w:szCs w:val="28"/>
        </w:rPr>
        <w:br/>
        <w:t>4. Отворитесь, ваша мать пришла, молока принесла. Кто это пел? (Мама Коза своим козляткам)</w:t>
      </w:r>
      <w:r w:rsidR="00DA4A61" w:rsidRPr="0013754B">
        <w:rPr>
          <w:color w:val="000000"/>
          <w:sz w:val="28"/>
          <w:szCs w:val="28"/>
        </w:rPr>
        <w:br/>
        <w:t>5. Я мышка - норушка, я лягушка - квакушка,...Из какой сказки? (Теремок)</w:t>
      </w:r>
      <w:r w:rsidR="00DA4A61" w:rsidRPr="0013754B">
        <w:rPr>
          <w:color w:val="000000"/>
          <w:sz w:val="28"/>
          <w:szCs w:val="28"/>
        </w:rPr>
        <w:br/>
        <w:t>6. Жучка за внучку, внучка за бабку, бабка за дедку. Из какой сказки? (Репка)</w:t>
      </w:r>
      <w:r w:rsidR="00DA4A61" w:rsidRPr="0013754B">
        <w:rPr>
          <w:color w:val="000000"/>
          <w:sz w:val="28"/>
          <w:szCs w:val="28"/>
        </w:rPr>
        <w:br/>
      </w:r>
      <w:r w:rsidRPr="0013754B">
        <w:rPr>
          <w:color w:val="000000"/>
          <w:sz w:val="28"/>
          <w:szCs w:val="28"/>
          <w:u w:val="single"/>
        </w:rPr>
        <w:t xml:space="preserve">Ведущий: </w:t>
      </w:r>
      <w:r w:rsidR="00AB6128" w:rsidRPr="0013754B">
        <w:rPr>
          <w:color w:val="000000"/>
          <w:sz w:val="28"/>
          <w:szCs w:val="28"/>
        </w:rPr>
        <w:t xml:space="preserve">Молодцы, ребята! Еще поиграть хотите?                                                                          </w:t>
      </w:r>
      <w:r w:rsidR="00AB6128" w:rsidRPr="0013754B">
        <w:rPr>
          <w:color w:val="000000"/>
          <w:sz w:val="28"/>
          <w:szCs w:val="28"/>
          <w:u w:val="single"/>
        </w:rPr>
        <w:t>Ответ детей</w:t>
      </w:r>
      <w:r w:rsidR="00575FD0" w:rsidRPr="0013754B">
        <w:rPr>
          <w:color w:val="000000"/>
          <w:sz w:val="28"/>
          <w:szCs w:val="28"/>
          <w:u w:val="single"/>
        </w:rPr>
        <w:t xml:space="preserve">:                                                                                                                                                </w:t>
      </w:r>
      <w:r w:rsidR="00575FD0" w:rsidRPr="0013754B">
        <w:rPr>
          <w:b/>
          <w:color w:val="000000"/>
          <w:sz w:val="28"/>
          <w:szCs w:val="28"/>
        </w:rPr>
        <w:t xml:space="preserve">Развивающая </w:t>
      </w:r>
      <w:r w:rsidR="00DA4A61" w:rsidRPr="0013754B">
        <w:rPr>
          <w:b/>
          <w:color w:val="000000"/>
          <w:sz w:val="28"/>
          <w:szCs w:val="28"/>
        </w:rPr>
        <w:t>игра «Подскажи словечко».</w:t>
      </w:r>
      <w:r w:rsidR="00DA4A61" w:rsidRPr="0013754B">
        <w:rPr>
          <w:color w:val="000000"/>
          <w:sz w:val="28"/>
          <w:szCs w:val="28"/>
        </w:rPr>
        <w:br/>
        <w:t>1. Какую песенку пел Колобок?</w:t>
      </w:r>
      <w:r w:rsidR="00DA4A61" w:rsidRPr="0013754B">
        <w:rPr>
          <w:color w:val="000000"/>
          <w:sz w:val="28"/>
          <w:szCs w:val="28"/>
        </w:rPr>
        <w:br/>
        <w:t>2. Что говорила Курочка Ряба деду и бабе, когда мышка разбила яичко?</w:t>
      </w:r>
      <w:r w:rsidR="00DA4A61" w:rsidRPr="0013754B">
        <w:rPr>
          <w:color w:val="000000"/>
          <w:sz w:val="28"/>
          <w:szCs w:val="28"/>
        </w:rPr>
        <w:br/>
        <w:t>3. Кто помог зайчику прогнать лисичку из его домика</w:t>
      </w:r>
      <w:r w:rsidR="00127447" w:rsidRPr="0013754B">
        <w:rPr>
          <w:color w:val="000000"/>
          <w:sz w:val="28"/>
          <w:szCs w:val="28"/>
        </w:rPr>
        <w:t>?</w:t>
      </w:r>
      <w:r w:rsidR="00127447" w:rsidRPr="0013754B">
        <w:rPr>
          <w:color w:val="000000"/>
          <w:sz w:val="28"/>
          <w:szCs w:val="28"/>
        </w:rPr>
        <w:br/>
        <w:t xml:space="preserve">4. </w:t>
      </w:r>
      <w:r w:rsidR="00DA4A61" w:rsidRPr="0013754B">
        <w:rPr>
          <w:color w:val="000000"/>
          <w:sz w:val="28"/>
          <w:szCs w:val="28"/>
        </w:rPr>
        <w:t>В чей домик зашла Машенька, когда заблудилась в лесу.</w:t>
      </w:r>
      <w:r w:rsidR="00DA4A61" w:rsidRPr="0013754B">
        <w:rPr>
          <w:color w:val="000000"/>
          <w:sz w:val="28"/>
          <w:szCs w:val="28"/>
        </w:rPr>
        <w:br/>
        <w:t>6. Кого позвала Жучка, чтобы вытянуть репку?</w:t>
      </w:r>
      <w:r w:rsidR="00E535D9" w:rsidRPr="0013754B">
        <w:rPr>
          <w:color w:val="000000"/>
          <w:sz w:val="28"/>
          <w:szCs w:val="28"/>
          <w:u w:val="single"/>
        </w:rPr>
        <w:t xml:space="preserve">                                                                    Ведущий: </w:t>
      </w:r>
      <w:r w:rsidR="00DA4A61" w:rsidRPr="0013754B">
        <w:rPr>
          <w:color w:val="000000"/>
          <w:sz w:val="28"/>
          <w:szCs w:val="28"/>
        </w:rPr>
        <w:t>Молодцы, отлично знаете ска</w:t>
      </w:r>
      <w:r w:rsidR="00575FD0" w:rsidRPr="0013754B">
        <w:rPr>
          <w:color w:val="000000"/>
          <w:sz w:val="28"/>
          <w:szCs w:val="28"/>
        </w:rPr>
        <w:t>зки!</w:t>
      </w:r>
      <w:r w:rsidR="00575FD0" w:rsidRPr="0013754B">
        <w:rPr>
          <w:color w:val="000000"/>
          <w:sz w:val="28"/>
          <w:szCs w:val="28"/>
        </w:rPr>
        <w:br/>
        <w:t>-А сейчас мы с вами посмотрим сказку которую для нас приготовили дети из подготовительной группы</w:t>
      </w:r>
      <w:r w:rsidR="00DA4A61" w:rsidRPr="0013754B">
        <w:rPr>
          <w:color w:val="000000"/>
          <w:sz w:val="28"/>
          <w:szCs w:val="28"/>
        </w:rPr>
        <w:t xml:space="preserve"> (инсцен</w:t>
      </w:r>
      <w:r w:rsidR="00575FD0" w:rsidRPr="0013754B">
        <w:rPr>
          <w:color w:val="000000"/>
          <w:sz w:val="28"/>
          <w:szCs w:val="28"/>
        </w:rPr>
        <w:t>ировка сказки «Репка»). </w:t>
      </w:r>
      <w:r w:rsidR="00DA4A61" w:rsidRPr="0013754B">
        <w:rPr>
          <w:color w:val="000000"/>
          <w:sz w:val="28"/>
          <w:szCs w:val="28"/>
        </w:rPr>
        <w:br/>
        <w:t>-А теперь немножко</w:t>
      </w:r>
      <w:r w:rsidR="00150A3A" w:rsidRPr="0013754B">
        <w:rPr>
          <w:color w:val="000000"/>
          <w:sz w:val="28"/>
          <w:szCs w:val="28"/>
        </w:rPr>
        <w:t xml:space="preserve"> поиграем в игру «Зайка серенький» (повтор игры 2 – 3 раза). </w:t>
      </w:r>
    </w:p>
    <w:p w:rsidR="009D68D3" w:rsidRPr="0013754B" w:rsidRDefault="009D68D3" w:rsidP="009D68D3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754B">
        <w:rPr>
          <w:color w:val="000000"/>
          <w:sz w:val="28"/>
          <w:szCs w:val="28"/>
        </w:rPr>
        <w:t>Ход игры:</w:t>
      </w:r>
      <w:r w:rsidR="00150A3A" w:rsidRPr="0013754B">
        <w:rPr>
          <w:color w:val="000000"/>
          <w:sz w:val="28"/>
          <w:szCs w:val="28"/>
        </w:rPr>
        <w:t xml:space="preserve">            </w:t>
      </w:r>
      <w:r w:rsidR="00DA4A61" w:rsidRPr="0013754B">
        <w:rPr>
          <w:color w:val="000000"/>
          <w:sz w:val="28"/>
          <w:szCs w:val="28"/>
        </w:rPr>
        <w:t xml:space="preserve"> </w:t>
      </w:r>
    </w:p>
    <w:p w:rsidR="00150A3A" w:rsidRPr="0013754B" w:rsidRDefault="00150A3A" w:rsidP="009D68D3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3754B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Зайка серенький сидит</w:t>
      </w:r>
      <w:r w:rsidRPr="0013754B">
        <w:rPr>
          <w:b/>
          <w:color w:val="111111"/>
          <w:sz w:val="28"/>
          <w:szCs w:val="28"/>
        </w:rPr>
        <w:t xml:space="preserve">, </w:t>
      </w:r>
      <w:r w:rsidRPr="0013754B">
        <w:rPr>
          <w:color w:val="111111"/>
          <w:sz w:val="28"/>
          <w:szCs w:val="28"/>
        </w:rPr>
        <w:t>он ушами шевелит.                                                                                                              Вот так, вот так ушами шевелит                                                                                                                                     (от слов </w:t>
      </w:r>
      <w:r w:rsidRPr="0013754B">
        <w:rPr>
          <w:i/>
          <w:iCs/>
          <w:color w:val="111111"/>
          <w:sz w:val="28"/>
          <w:szCs w:val="28"/>
          <w:bdr w:val="none" w:sz="0" w:space="0" w:color="auto" w:frame="1"/>
        </w:rPr>
        <w:t>«Вот так»</w:t>
      </w:r>
      <w:r w:rsidRPr="0013754B">
        <w:rPr>
          <w:color w:val="111111"/>
          <w:sz w:val="28"/>
          <w:szCs w:val="28"/>
        </w:rPr>
        <w:t> и до конца четверостишья дети шевелят кистями рук, подняв их к голове).</w:t>
      </w:r>
    </w:p>
    <w:p w:rsidR="00150A3A" w:rsidRPr="0013754B" w:rsidRDefault="00150A3A" w:rsidP="00150A3A">
      <w:pPr>
        <w:pStyle w:val="a5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13754B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Зайке холодно сидеть</w:t>
      </w:r>
      <w:r w:rsidRPr="0013754B">
        <w:rPr>
          <w:b/>
          <w:color w:val="111111"/>
          <w:sz w:val="28"/>
          <w:szCs w:val="28"/>
        </w:rPr>
        <w:t xml:space="preserve">, </w:t>
      </w:r>
      <w:r w:rsidRPr="0013754B">
        <w:rPr>
          <w:color w:val="111111"/>
          <w:sz w:val="28"/>
          <w:szCs w:val="28"/>
        </w:rPr>
        <w:t>надо лапочки погреть</w:t>
      </w:r>
      <w:r w:rsidRPr="0013754B">
        <w:rPr>
          <w:b/>
          <w:color w:val="111111"/>
          <w:sz w:val="28"/>
          <w:szCs w:val="28"/>
        </w:rPr>
        <w:t xml:space="preserve">                                                                                                            </w:t>
      </w:r>
      <w:r w:rsidRPr="0013754B">
        <w:rPr>
          <w:color w:val="111111"/>
          <w:sz w:val="28"/>
          <w:szCs w:val="28"/>
        </w:rPr>
        <w:t>Хлоп, хлоп, хлоп, хлоп</w:t>
      </w:r>
      <w:r w:rsidRPr="0013754B">
        <w:rPr>
          <w:b/>
          <w:color w:val="111111"/>
          <w:sz w:val="28"/>
          <w:szCs w:val="28"/>
        </w:rPr>
        <w:t xml:space="preserve"> </w:t>
      </w:r>
      <w:r w:rsidRPr="0013754B">
        <w:rPr>
          <w:color w:val="111111"/>
          <w:sz w:val="28"/>
          <w:szCs w:val="28"/>
        </w:rPr>
        <w:t>надо лапочки погреть</w:t>
      </w:r>
    </w:p>
    <w:p w:rsidR="00150A3A" w:rsidRPr="0013754B" w:rsidRDefault="00150A3A" w:rsidP="00150A3A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3754B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Зайке холодно стоять</w:t>
      </w:r>
      <w:r w:rsidRPr="0013754B">
        <w:rPr>
          <w:color w:val="111111"/>
          <w:sz w:val="28"/>
          <w:szCs w:val="28"/>
        </w:rPr>
        <w:t>, надо </w:t>
      </w:r>
      <w:r w:rsidRPr="0013754B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зайке поскакать</w:t>
      </w:r>
      <w:r w:rsidRPr="0013754B">
        <w:rPr>
          <w:color w:val="111111"/>
          <w:sz w:val="28"/>
          <w:szCs w:val="28"/>
        </w:rPr>
        <w:t>,                                                                                                         Скок-скок, скок-скок, надо </w:t>
      </w:r>
      <w:r w:rsidRPr="0013754B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зайке поскакать</w:t>
      </w:r>
      <w:r w:rsidRPr="0013754B">
        <w:rPr>
          <w:color w:val="111111"/>
          <w:sz w:val="28"/>
          <w:szCs w:val="28"/>
        </w:rPr>
        <w:t>.</w:t>
      </w:r>
    </w:p>
    <w:p w:rsidR="00150A3A" w:rsidRPr="0013754B" w:rsidRDefault="00150A3A" w:rsidP="00150A3A">
      <w:pPr>
        <w:pStyle w:val="a5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13754B">
        <w:rPr>
          <w:color w:val="111111"/>
          <w:sz w:val="28"/>
          <w:szCs w:val="28"/>
        </w:rPr>
        <w:t>Кто-то </w:t>
      </w:r>
      <w:r w:rsidRPr="0013754B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зайку испугал</w:t>
      </w:r>
      <w:r w:rsidRPr="0013754B">
        <w:rPr>
          <w:b/>
          <w:color w:val="111111"/>
          <w:sz w:val="28"/>
          <w:szCs w:val="28"/>
        </w:rPr>
        <w:t>, з</w:t>
      </w:r>
      <w:r w:rsidRPr="0013754B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айка прыг и убежал</w:t>
      </w:r>
      <w:r w:rsidRPr="0013754B">
        <w:rPr>
          <w:b/>
          <w:color w:val="111111"/>
          <w:sz w:val="28"/>
          <w:szCs w:val="28"/>
        </w:rPr>
        <w:t>.</w:t>
      </w:r>
    </w:p>
    <w:p w:rsidR="00DA4A61" w:rsidRPr="0013754B" w:rsidRDefault="00150A3A" w:rsidP="009D68D3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3754B">
        <w:rPr>
          <w:color w:val="111111"/>
          <w:sz w:val="28"/>
          <w:szCs w:val="28"/>
        </w:rPr>
        <w:t>(воспитатель хлопает в ладоши и дети разбегаются по своим </w:t>
      </w:r>
      <w:r w:rsidRPr="0013754B">
        <w:rPr>
          <w:i/>
          <w:iCs/>
          <w:color w:val="111111"/>
          <w:sz w:val="28"/>
          <w:szCs w:val="28"/>
          <w:bdr w:val="none" w:sz="0" w:space="0" w:color="auto" w:frame="1"/>
        </w:rPr>
        <w:t>«домам»</w:t>
      </w:r>
      <w:r w:rsidR="009D68D3" w:rsidRPr="0013754B">
        <w:rPr>
          <w:color w:val="111111"/>
          <w:sz w:val="28"/>
          <w:szCs w:val="28"/>
        </w:rPr>
        <w:t xml:space="preserve">).                                                </w:t>
      </w:r>
      <w:r w:rsidR="009D68D3" w:rsidRPr="0013754B">
        <w:rPr>
          <w:color w:val="111111"/>
          <w:sz w:val="28"/>
          <w:szCs w:val="28"/>
          <w:u w:val="single"/>
        </w:rPr>
        <w:t xml:space="preserve">Ведущий: </w:t>
      </w:r>
      <w:r w:rsidR="00E535D9" w:rsidRPr="0013754B">
        <w:rPr>
          <w:color w:val="000000"/>
          <w:sz w:val="28"/>
          <w:szCs w:val="28"/>
        </w:rPr>
        <w:t>Очень хорошо!</w:t>
      </w:r>
      <w:r w:rsidR="009D42B3" w:rsidRPr="0013754B">
        <w:rPr>
          <w:color w:val="000000"/>
          <w:sz w:val="28"/>
          <w:szCs w:val="28"/>
        </w:rPr>
        <w:t xml:space="preserve"> Молодцы ребята помогли вы мне сегодня. За это я вас угощу гостинцами своими сказочно вкусными.</w:t>
      </w:r>
      <w:r w:rsidR="00E535D9" w:rsidRPr="0013754B">
        <w:rPr>
          <w:color w:val="000000"/>
          <w:sz w:val="28"/>
          <w:szCs w:val="28"/>
        </w:rPr>
        <w:br/>
      </w:r>
    </w:p>
    <w:p w:rsidR="009D68D3" w:rsidRDefault="009D68D3" w:rsidP="00463A33">
      <w:pPr>
        <w:shd w:val="clear" w:color="auto" w:fill="FFFFFF"/>
        <w:spacing w:before="100" w:beforeAutospacing="1" w:after="100" w:afterAutospacing="1" w:line="360" w:lineRule="auto"/>
        <w:ind w:right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D68D3" w:rsidRDefault="009D68D3" w:rsidP="00463A33">
      <w:pPr>
        <w:shd w:val="clear" w:color="auto" w:fill="FFFFFF"/>
        <w:spacing w:before="100" w:beforeAutospacing="1" w:after="100" w:afterAutospacing="1" w:line="360" w:lineRule="auto"/>
        <w:ind w:right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754B" w:rsidRDefault="0013754B" w:rsidP="00463A33">
      <w:pPr>
        <w:shd w:val="clear" w:color="auto" w:fill="FFFFFF"/>
        <w:spacing w:before="100" w:beforeAutospacing="1" w:after="100" w:afterAutospacing="1" w:line="360" w:lineRule="auto"/>
        <w:ind w:right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339E" w:rsidRPr="004B339E" w:rsidRDefault="004B339E" w:rsidP="004B339E">
      <w:pPr>
        <w:spacing w:after="160" w:line="259" w:lineRule="auto"/>
        <w:rPr>
          <w:sz w:val="28"/>
          <w:szCs w:val="28"/>
        </w:rPr>
      </w:pPr>
      <w:bookmarkStart w:id="0" w:name="_GoBack"/>
      <w:bookmarkEnd w:id="0"/>
      <w:r w:rsidRPr="004B339E">
        <w:rPr>
          <w:b/>
          <w:bCs/>
          <w:sz w:val="28"/>
          <w:szCs w:val="28"/>
        </w:rPr>
        <w:lastRenderedPageBreak/>
        <w:t> </w:t>
      </w:r>
    </w:p>
    <w:p w:rsidR="00754F0A" w:rsidRDefault="00754F0A" w:rsidP="00FB721F">
      <w:pPr>
        <w:shd w:val="clear" w:color="auto" w:fill="FFFFFF"/>
        <w:spacing w:before="100" w:beforeAutospacing="1" w:after="100" w:afterAutospacing="1" w:line="36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4F0A" w:rsidRDefault="00754F0A" w:rsidP="00FB721F">
      <w:pPr>
        <w:shd w:val="clear" w:color="auto" w:fill="FFFFFF"/>
        <w:spacing w:before="100" w:beforeAutospacing="1" w:after="100" w:afterAutospacing="1" w:line="36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4F0A" w:rsidRDefault="00754F0A" w:rsidP="00FB721F">
      <w:pPr>
        <w:shd w:val="clear" w:color="auto" w:fill="FFFFFF"/>
        <w:spacing w:before="100" w:beforeAutospacing="1" w:after="100" w:afterAutospacing="1" w:line="36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4F0A" w:rsidRDefault="00754F0A" w:rsidP="00DF5E96">
      <w:pPr>
        <w:tabs>
          <w:tab w:val="left" w:pos="35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54F0A" w:rsidRDefault="00754F0A" w:rsidP="00DF5E96">
      <w:pPr>
        <w:tabs>
          <w:tab w:val="left" w:pos="35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54F0A" w:rsidRDefault="00754F0A" w:rsidP="00DF5E96">
      <w:pPr>
        <w:tabs>
          <w:tab w:val="left" w:pos="35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54F0A" w:rsidRDefault="00754F0A" w:rsidP="00DF5E96">
      <w:pPr>
        <w:tabs>
          <w:tab w:val="left" w:pos="35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54F0A" w:rsidRDefault="00754F0A" w:rsidP="00DF5E96">
      <w:pPr>
        <w:tabs>
          <w:tab w:val="left" w:pos="35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54F0A" w:rsidRDefault="00754F0A" w:rsidP="00DF5E96">
      <w:pPr>
        <w:tabs>
          <w:tab w:val="left" w:pos="35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54F0A" w:rsidRDefault="00754F0A" w:rsidP="00DF5E96">
      <w:pPr>
        <w:tabs>
          <w:tab w:val="left" w:pos="35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54F0A" w:rsidRDefault="00754F0A" w:rsidP="00DF5E96">
      <w:pPr>
        <w:tabs>
          <w:tab w:val="left" w:pos="35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54F0A" w:rsidRDefault="00754F0A" w:rsidP="00DF5E96">
      <w:pPr>
        <w:tabs>
          <w:tab w:val="left" w:pos="35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54F0A" w:rsidRDefault="00754F0A" w:rsidP="00DF5E96">
      <w:pPr>
        <w:tabs>
          <w:tab w:val="left" w:pos="35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54F0A" w:rsidRDefault="00754F0A" w:rsidP="00DF5E96">
      <w:pPr>
        <w:tabs>
          <w:tab w:val="left" w:pos="35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54F0A" w:rsidRDefault="00754F0A" w:rsidP="00DF5E96">
      <w:pPr>
        <w:tabs>
          <w:tab w:val="left" w:pos="35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54F0A" w:rsidRDefault="00754F0A" w:rsidP="00DF5E96">
      <w:pPr>
        <w:tabs>
          <w:tab w:val="left" w:pos="35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54F0A" w:rsidRDefault="00754F0A" w:rsidP="00DF5E96">
      <w:pPr>
        <w:tabs>
          <w:tab w:val="left" w:pos="35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54F0A" w:rsidRDefault="00754F0A" w:rsidP="00DF5E96">
      <w:pPr>
        <w:tabs>
          <w:tab w:val="left" w:pos="35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F6F56" w:rsidRDefault="004F6F56" w:rsidP="00DF5E96">
      <w:pPr>
        <w:tabs>
          <w:tab w:val="left" w:pos="35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61B40" w:rsidRDefault="00361B40" w:rsidP="004F6F56">
      <w:pPr>
        <w:tabs>
          <w:tab w:val="left" w:pos="35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335" w:rsidRDefault="003D6335" w:rsidP="004F6F56">
      <w:pPr>
        <w:tabs>
          <w:tab w:val="left" w:pos="35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3AA" w:rsidRPr="00A900F8" w:rsidRDefault="00E813AA" w:rsidP="009E0124">
      <w:pPr>
        <w:tabs>
          <w:tab w:val="left" w:pos="3500"/>
        </w:tabs>
        <w:ind w:right="283"/>
        <w:rPr>
          <w:rFonts w:ascii="Times New Roman" w:hAnsi="Times New Roman" w:cs="Times New Roman"/>
        </w:rPr>
      </w:pPr>
    </w:p>
    <w:p w:rsidR="009E0124" w:rsidRPr="00A900F8" w:rsidRDefault="009E0124" w:rsidP="009E0124">
      <w:pPr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sectPr w:rsidR="009E0124" w:rsidRPr="00A900F8" w:rsidSect="0013754B">
      <w:pgSz w:w="11906" w:h="16838"/>
      <w:pgMar w:top="567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yriad Pro">
    <w:altName w:val="Myriad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43618"/>
    <w:multiLevelType w:val="hybridMultilevel"/>
    <w:tmpl w:val="C00E7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A6ABD"/>
    <w:multiLevelType w:val="hybridMultilevel"/>
    <w:tmpl w:val="C00E7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80A23"/>
    <w:multiLevelType w:val="hybridMultilevel"/>
    <w:tmpl w:val="C00E7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F523E"/>
    <w:multiLevelType w:val="multilevel"/>
    <w:tmpl w:val="99E0C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892BA0"/>
    <w:multiLevelType w:val="hybridMultilevel"/>
    <w:tmpl w:val="197629A8"/>
    <w:lvl w:ilvl="0" w:tplc="7112495E">
      <w:start w:val="1"/>
      <w:numFmt w:val="upperRoman"/>
      <w:lvlText w:val="%1."/>
      <w:lvlJc w:val="left"/>
      <w:pPr>
        <w:ind w:left="833" w:hanging="720"/>
      </w:p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>
      <w:start w:val="1"/>
      <w:numFmt w:val="lowerRoman"/>
      <w:lvlText w:val="%3."/>
      <w:lvlJc w:val="right"/>
      <w:pPr>
        <w:ind w:left="1913" w:hanging="180"/>
      </w:pPr>
    </w:lvl>
    <w:lvl w:ilvl="3" w:tplc="0419000F">
      <w:start w:val="1"/>
      <w:numFmt w:val="decimal"/>
      <w:lvlText w:val="%4."/>
      <w:lvlJc w:val="left"/>
      <w:pPr>
        <w:ind w:left="2633" w:hanging="360"/>
      </w:pPr>
    </w:lvl>
    <w:lvl w:ilvl="4" w:tplc="04190019">
      <w:start w:val="1"/>
      <w:numFmt w:val="lowerLetter"/>
      <w:lvlText w:val="%5."/>
      <w:lvlJc w:val="left"/>
      <w:pPr>
        <w:ind w:left="3353" w:hanging="360"/>
      </w:pPr>
    </w:lvl>
    <w:lvl w:ilvl="5" w:tplc="0419001B">
      <w:start w:val="1"/>
      <w:numFmt w:val="lowerRoman"/>
      <w:lvlText w:val="%6."/>
      <w:lvlJc w:val="right"/>
      <w:pPr>
        <w:ind w:left="4073" w:hanging="180"/>
      </w:pPr>
    </w:lvl>
    <w:lvl w:ilvl="6" w:tplc="0419000F">
      <w:start w:val="1"/>
      <w:numFmt w:val="decimal"/>
      <w:lvlText w:val="%7."/>
      <w:lvlJc w:val="left"/>
      <w:pPr>
        <w:ind w:left="4793" w:hanging="360"/>
      </w:pPr>
    </w:lvl>
    <w:lvl w:ilvl="7" w:tplc="04190019">
      <w:start w:val="1"/>
      <w:numFmt w:val="lowerLetter"/>
      <w:lvlText w:val="%8."/>
      <w:lvlJc w:val="left"/>
      <w:pPr>
        <w:ind w:left="5513" w:hanging="360"/>
      </w:pPr>
    </w:lvl>
    <w:lvl w:ilvl="8" w:tplc="0419001B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6BFE3E19"/>
    <w:multiLevelType w:val="hybridMultilevel"/>
    <w:tmpl w:val="F912C2F2"/>
    <w:lvl w:ilvl="0" w:tplc="23DADE8A">
      <w:start w:val="1"/>
      <w:numFmt w:val="upperRoman"/>
      <w:lvlText w:val="%1."/>
      <w:lvlJc w:val="left"/>
      <w:pPr>
        <w:ind w:left="833" w:hanging="720"/>
      </w:pPr>
      <w:rPr>
        <w:rFonts w:asciiTheme="minorHAnsi" w:hAnsi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78EB2F28"/>
    <w:multiLevelType w:val="hybridMultilevel"/>
    <w:tmpl w:val="453A2F4E"/>
    <w:lvl w:ilvl="0" w:tplc="3600EE7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6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FA"/>
    <w:rsid w:val="000023A9"/>
    <w:rsid w:val="00020E68"/>
    <w:rsid w:val="0002251B"/>
    <w:rsid w:val="000A59CB"/>
    <w:rsid w:val="000B69B1"/>
    <w:rsid w:val="000B7DBD"/>
    <w:rsid w:val="000F1EE4"/>
    <w:rsid w:val="000F6081"/>
    <w:rsid w:val="0011409F"/>
    <w:rsid w:val="00121BEA"/>
    <w:rsid w:val="00127447"/>
    <w:rsid w:val="001361C4"/>
    <w:rsid w:val="0013754B"/>
    <w:rsid w:val="00150A3A"/>
    <w:rsid w:val="00194B05"/>
    <w:rsid w:val="001C3111"/>
    <w:rsid w:val="002229C4"/>
    <w:rsid w:val="0026011A"/>
    <w:rsid w:val="00267EA3"/>
    <w:rsid w:val="0027124E"/>
    <w:rsid w:val="002A7588"/>
    <w:rsid w:val="002C09E1"/>
    <w:rsid w:val="002E6B53"/>
    <w:rsid w:val="002E6C79"/>
    <w:rsid w:val="00361B40"/>
    <w:rsid w:val="003B37B9"/>
    <w:rsid w:val="003D6335"/>
    <w:rsid w:val="004206ED"/>
    <w:rsid w:val="00463A33"/>
    <w:rsid w:val="004B339E"/>
    <w:rsid w:val="004F6F56"/>
    <w:rsid w:val="00531A4C"/>
    <w:rsid w:val="00541424"/>
    <w:rsid w:val="005730E0"/>
    <w:rsid w:val="00575FD0"/>
    <w:rsid w:val="0058732D"/>
    <w:rsid w:val="005A3FB0"/>
    <w:rsid w:val="005B3C42"/>
    <w:rsid w:val="005C00D6"/>
    <w:rsid w:val="005E00F2"/>
    <w:rsid w:val="005E5231"/>
    <w:rsid w:val="006064B9"/>
    <w:rsid w:val="0060751C"/>
    <w:rsid w:val="006241AF"/>
    <w:rsid w:val="0062657D"/>
    <w:rsid w:val="006C4905"/>
    <w:rsid w:val="006D516F"/>
    <w:rsid w:val="006F19DC"/>
    <w:rsid w:val="00754F0A"/>
    <w:rsid w:val="00756C19"/>
    <w:rsid w:val="0078426C"/>
    <w:rsid w:val="00797D61"/>
    <w:rsid w:val="008268FD"/>
    <w:rsid w:val="0085651B"/>
    <w:rsid w:val="008E7C86"/>
    <w:rsid w:val="00951F7E"/>
    <w:rsid w:val="00983DD6"/>
    <w:rsid w:val="00984052"/>
    <w:rsid w:val="009C6DEE"/>
    <w:rsid w:val="009D42B3"/>
    <w:rsid w:val="009D54D3"/>
    <w:rsid w:val="009D68D3"/>
    <w:rsid w:val="009E0124"/>
    <w:rsid w:val="009E5711"/>
    <w:rsid w:val="00A06CEE"/>
    <w:rsid w:val="00A11BE5"/>
    <w:rsid w:val="00A309FA"/>
    <w:rsid w:val="00A73967"/>
    <w:rsid w:val="00A900F8"/>
    <w:rsid w:val="00AB6128"/>
    <w:rsid w:val="00AD7131"/>
    <w:rsid w:val="00AE5DC9"/>
    <w:rsid w:val="00AF08FD"/>
    <w:rsid w:val="00B128A9"/>
    <w:rsid w:val="00B247EF"/>
    <w:rsid w:val="00BB4381"/>
    <w:rsid w:val="00BC0158"/>
    <w:rsid w:val="00BD5018"/>
    <w:rsid w:val="00C10150"/>
    <w:rsid w:val="00C4655E"/>
    <w:rsid w:val="00D33429"/>
    <w:rsid w:val="00DA4A61"/>
    <w:rsid w:val="00DE7C6F"/>
    <w:rsid w:val="00DF5E96"/>
    <w:rsid w:val="00E1695F"/>
    <w:rsid w:val="00E43BC2"/>
    <w:rsid w:val="00E502D6"/>
    <w:rsid w:val="00E535D9"/>
    <w:rsid w:val="00E81070"/>
    <w:rsid w:val="00E813AA"/>
    <w:rsid w:val="00EF5ABE"/>
    <w:rsid w:val="00F1600F"/>
    <w:rsid w:val="00F17A61"/>
    <w:rsid w:val="00F61B1F"/>
    <w:rsid w:val="00F9192D"/>
    <w:rsid w:val="00FB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ED4941-09DB-46A9-A21F-71DDD090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55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0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09F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B3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6">
    <w:name w:val="Pa6"/>
    <w:basedOn w:val="a"/>
    <w:next w:val="a"/>
    <w:uiPriority w:val="99"/>
    <w:rsid w:val="0085651B"/>
    <w:pPr>
      <w:autoSpaceDE w:val="0"/>
      <w:autoSpaceDN w:val="0"/>
      <w:adjustRightInd w:val="0"/>
      <w:spacing w:after="0" w:line="181" w:lineRule="atLeast"/>
    </w:pPr>
    <w:rPr>
      <w:rFonts w:ascii="Myriad Pro" w:eastAsia="Times New Roman" w:hAnsi="Myriad Pro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919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9192D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B247EF"/>
    <w:rPr>
      <w:b/>
      <w:bCs/>
    </w:rPr>
  </w:style>
  <w:style w:type="character" w:styleId="a9">
    <w:name w:val="annotation reference"/>
    <w:basedOn w:val="a0"/>
    <w:uiPriority w:val="99"/>
    <w:semiHidden/>
    <w:unhideWhenUsed/>
    <w:rsid w:val="00BD501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D501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D501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D501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D5018"/>
    <w:rPr>
      <w:b/>
      <w:bCs/>
      <w:sz w:val="20"/>
      <w:szCs w:val="20"/>
    </w:rPr>
  </w:style>
  <w:style w:type="character" w:styleId="ae">
    <w:name w:val="line number"/>
    <w:basedOn w:val="a0"/>
    <w:uiPriority w:val="99"/>
    <w:semiHidden/>
    <w:unhideWhenUsed/>
    <w:rsid w:val="005C0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9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5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84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40140-97DD-43F6-9AA2-A7A30601F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1</Pages>
  <Words>2041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1</cp:revision>
  <cp:lastPrinted>2019-06-10T16:12:00Z</cp:lastPrinted>
  <dcterms:created xsi:type="dcterms:W3CDTF">2019-02-16T15:02:00Z</dcterms:created>
  <dcterms:modified xsi:type="dcterms:W3CDTF">2019-06-14T12:05:00Z</dcterms:modified>
</cp:coreProperties>
</file>